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5D67" w14:textId="77777777" w:rsidR="00EF23C4" w:rsidRDefault="00EF23C4" w:rsidP="009377B4">
      <w:pPr>
        <w:ind w:firstLine="720"/>
        <w:rPr>
          <w:b/>
          <w:bCs/>
          <w:sz w:val="24"/>
          <w:szCs w:val="24"/>
        </w:rPr>
      </w:pPr>
    </w:p>
    <w:p w14:paraId="4B71919C" w14:textId="77777777" w:rsidR="00EF23C4" w:rsidRDefault="00EF23C4" w:rsidP="009377B4">
      <w:pPr>
        <w:ind w:firstLine="720"/>
        <w:rPr>
          <w:b/>
          <w:bCs/>
          <w:sz w:val="24"/>
          <w:szCs w:val="24"/>
        </w:rPr>
      </w:pPr>
    </w:p>
    <w:p w14:paraId="3635FE41" w14:textId="11A4BCBA" w:rsidR="009A5DDC" w:rsidRDefault="009A5DDC" w:rsidP="009377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son County Cemetery District One, Regular Meeting, </w:t>
      </w:r>
      <w:r w:rsidR="002C06FB">
        <w:rPr>
          <w:b/>
          <w:bCs/>
          <w:sz w:val="24"/>
          <w:szCs w:val="24"/>
        </w:rPr>
        <w:t>April</w:t>
      </w:r>
      <w:r w:rsidR="008A7547">
        <w:rPr>
          <w:b/>
          <w:bCs/>
          <w:sz w:val="24"/>
          <w:szCs w:val="24"/>
        </w:rPr>
        <w:t xml:space="preserve"> </w:t>
      </w:r>
      <w:r w:rsidR="002C06FB">
        <w:rPr>
          <w:b/>
          <w:bCs/>
          <w:sz w:val="24"/>
          <w:szCs w:val="24"/>
        </w:rPr>
        <w:t>20</w:t>
      </w:r>
      <w:r w:rsidR="00922247">
        <w:rPr>
          <w:b/>
          <w:bCs/>
          <w:sz w:val="24"/>
          <w:szCs w:val="24"/>
        </w:rPr>
        <w:t>,</w:t>
      </w:r>
      <w:r w:rsidR="00436D29">
        <w:rPr>
          <w:b/>
          <w:bCs/>
          <w:sz w:val="24"/>
          <w:szCs w:val="24"/>
        </w:rPr>
        <w:t xml:space="preserve"> 202</w:t>
      </w:r>
      <w:r w:rsidR="00024B1A">
        <w:rPr>
          <w:b/>
          <w:bCs/>
          <w:sz w:val="24"/>
          <w:szCs w:val="24"/>
        </w:rPr>
        <w:t>6</w:t>
      </w:r>
    </w:p>
    <w:p w14:paraId="5E3E00B4" w14:textId="6C858078" w:rsidR="00AE7118" w:rsidRDefault="001A16A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5729A5">
        <w:rPr>
          <w:sz w:val="24"/>
          <w:szCs w:val="24"/>
        </w:rPr>
        <w:t xml:space="preserve"> </w:t>
      </w:r>
      <w:r w:rsidR="00E40AC9">
        <w:rPr>
          <w:sz w:val="24"/>
          <w:szCs w:val="24"/>
        </w:rPr>
        <w:t>Ken VanBuskirk</w:t>
      </w:r>
      <w:r w:rsidR="00F74AD1">
        <w:rPr>
          <w:sz w:val="24"/>
          <w:szCs w:val="24"/>
        </w:rPr>
        <w:t xml:space="preserve"> </w:t>
      </w:r>
      <w:r>
        <w:rPr>
          <w:sz w:val="24"/>
          <w:szCs w:val="24"/>
        </w:rPr>
        <w:t>called the meeting to order at 4:</w:t>
      </w:r>
      <w:r w:rsidR="005263A3">
        <w:rPr>
          <w:sz w:val="24"/>
          <w:szCs w:val="24"/>
        </w:rPr>
        <w:t>0</w:t>
      </w:r>
      <w:r w:rsidR="002C06FB">
        <w:rPr>
          <w:sz w:val="24"/>
          <w:szCs w:val="24"/>
        </w:rPr>
        <w:t>8</w:t>
      </w:r>
      <w:r w:rsidR="006123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M </w:t>
      </w:r>
      <w:r w:rsidR="00024B1A">
        <w:rPr>
          <w:sz w:val="24"/>
          <w:szCs w:val="24"/>
        </w:rPr>
        <w:t xml:space="preserve">in the </w:t>
      </w:r>
      <w:r w:rsidR="001C7DAF">
        <w:rPr>
          <w:sz w:val="24"/>
          <w:szCs w:val="24"/>
        </w:rPr>
        <w:t>Conference</w:t>
      </w:r>
      <w:r w:rsidR="00024B1A">
        <w:rPr>
          <w:sz w:val="24"/>
          <w:szCs w:val="24"/>
        </w:rPr>
        <w:t xml:space="preserve"> Room </w:t>
      </w:r>
      <w:r w:rsidR="00226F0A">
        <w:rPr>
          <w:sz w:val="24"/>
          <w:szCs w:val="24"/>
        </w:rPr>
        <w:t xml:space="preserve">at the HUB Center for Seniors in Belfair, </w:t>
      </w:r>
      <w:bookmarkStart w:id="0" w:name="_Hlk103264591"/>
      <w:r w:rsidR="00203096">
        <w:rPr>
          <w:sz w:val="24"/>
          <w:szCs w:val="24"/>
        </w:rPr>
        <w:t>WA.</w:t>
      </w:r>
      <w:r w:rsidR="00D461C3">
        <w:rPr>
          <w:sz w:val="24"/>
          <w:szCs w:val="24"/>
        </w:rPr>
        <w:t xml:space="preserve"> </w:t>
      </w:r>
      <w:bookmarkEnd w:id="0"/>
      <w:r w:rsidR="00DA54DB">
        <w:rPr>
          <w:sz w:val="24"/>
          <w:szCs w:val="24"/>
        </w:rPr>
        <w:t>Commissioner</w:t>
      </w:r>
      <w:bookmarkStart w:id="1" w:name="_Hlk167717908"/>
      <w:r w:rsidR="00E40AC9">
        <w:rPr>
          <w:sz w:val="24"/>
          <w:szCs w:val="24"/>
        </w:rPr>
        <w:t xml:space="preserve"> Jill Satran Loudin</w:t>
      </w:r>
      <w:r w:rsidR="00DA14F3">
        <w:rPr>
          <w:sz w:val="24"/>
          <w:szCs w:val="24"/>
        </w:rPr>
        <w:t>,</w:t>
      </w:r>
      <w:r w:rsidR="008A7547">
        <w:rPr>
          <w:sz w:val="24"/>
          <w:szCs w:val="24"/>
        </w:rPr>
        <w:t xml:space="preserve"> </w:t>
      </w:r>
      <w:bookmarkEnd w:id="1"/>
      <w:r w:rsidR="008A7547">
        <w:rPr>
          <w:sz w:val="24"/>
          <w:szCs w:val="24"/>
        </w:rPr>
        <w:t>C</w:t>
      </w:r>
      <w:r w:rsidR="00024B1A">
        <w:rPr>
          <w:sz w:val="24"/>
          <w:szCs w:val="24"/>
        </w:rPr>
        <w:t>lerk, Sh</w:t>
      </w:r>
      <w:r w:rsidR="00203096">
        <w:rPr>
          <w:sz w:val="24"/>
          <w:szCs w:val="24"/>
        </w:rPr>
        <w:t xml:space="preserve">aron Hankinson, </w:t>
      </w:r>
      <w:r w:rsidR="000D43CB">
        <w:rPr>
          <w:sz w:val="24"/>
          <w:szCs w:val="24"/>
        </w:rPr>
        <w:t xml:space="preserve">and Assistant Clerk Killian Mastel </w:t>
      </w:r>
      <w:r w:rsidR="000F478E">
        <w:rPr>
          <w:sz w:val="24"/>
          <w:szCs w:val="24"/>
        </w:rPr>
        <w:t>were</w:t>
      </w:r>
      <w:r w:rsidR="00750C0B">
        <w:rPr>
          <w:sz w:val="24"/>
          <w:szCs w:val="24"/>
        </w:rPr>
        <w:t xml:space="preserve"> </w:t>
      </w:r>
      <w:r w:rsidR="000F478E">
        <w:rPr>
          <w:sz w:val="24"/>
          <w:szCs w:val="24"/>
        </w:rPr>
        <w:t>in attend</w:t>
      </w:r>
      <w:r w:rsidR="00B04363">
        <w:rPr>
          <w:sz w:val="24"/>
          <w:szCs w:val="24"/>
        </w:rPr>
        <w:t>ance</w:t>
      </w:r>
      <w:r w:rsidR="000D43CB">
        <w:rPr>
          <w:sz w:val="24"/>
          <w:szCs w:val="24"/>
        </w:rPr>
        <w:t>.</w:t>
      </w:r>
      <w:r w:rsidR="002C06FB">
        <w:rPr>
          <w:sz w:val="24"/>
          <w:szCs w:val="24"/>
        </w:rPr>
        <w:t xml:space="preserve">  Also in attendance was guest, Connie Lovelace.</w:t>
      </w:r>
    </w:p>
    <w:p w14:paraId="51B47B2A" w14:textId="77777777" w:rsidR="002C06FB" w:rsidRDefault="002C06FB" w:rsidP="009377B4">
      <w:pPr>
        <w:ind w:left="720"/>
        <w:rPr>
          <w:sz w:val="24"/>
          <w:szCs w:val="24"/>
        </w:rPr>
      </w:pPr>
    </w:p>
    <w:p w14:paraId="245313AE" w14:textId="724D9928" w:rsidR="004C5487" w:rsidRDefault="002C06FB" w:rsidP="00024B1A">
      <w:pPr>
        <w:spacing w:after="100" w:afterAutospacing="1"/>
        <w:ind w:left="720"/>
        <w:rPr>
          <w:sz w:val="24"/>
          <w:szCs w:val="24"/>
        </w:rPr>
      </w:pPr>
      <w:r>
        <w:rPr>
          <w:sz w:val="24"/>
          <w:szCs w:val="24"/>
        </w:rPr>
        <w:t>The m</w:t>
      </w:r>
      <w:r w:rsidR="004C5487">
        <w:rPr>
          <w:sz w:val="24"/>
          <w:szCs w:val="24"/>
        </w:rPr>
        <w:t xml:space="preserve">inutes of the </w:t>
      </w:r>
      <w:r w:rsidR="00DA2753">
        <w:rPr>
          <w:sz w:val="24"/>
          <w:szCs w:val="24"/>
        </w:rPr>
        <w:t>April 20</w:t>
      </w:r>
      <w:r w:rsidR="004C5487">
        <w:rPr>
          <w:sz w:val="24"/>
          <w:szCs w:val="24"/>
        </w:rPr>
        <w:t>, 2026, meeting were read, Jill moved to approve, Ken seconded and the motion passed.</w:t>
      </w:r>
    </w:p>
    <w:p w14:paraId="063C7E39" w14:textId="77777777" w:rsidR="00E40AC9" w:rsidRDefault="00E40AC9" w:rsidP="00E40AC9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8E65C9" w14:textId="25B0E1B3" w:rsidR="003A451E" w:rsidRDefault="00226F0A" w:rsidP="00E40AC9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treasurer’s report </w:t>
      </w:r>
      <w:r w:rsidR="0039315D">
        <w:rPr>
          <w:sz w:val="24"/>
          <w:szCs w:val="24"/>
        </w:rPr>
        <w:t xml:space="preserve">for </w:t>
      </w:r>
      <w:r w:rsidR="00DA2753">
        <w:rPr>
          <w:sz w:val="24"/>
          <w:szCs w:val="24"/>
        </w:rPr>
        <w:t>April</w:t>
      </w:r>
      <w:r w:rsidR="002C06FB">
        <w:rPr>
          <w:sz w:val="24"/>
          <w:szCs w:val="24"/>
        </w:rPr>
        <w:t xml:space="preserve"> </w:t>
      </w:r>
      <w:r>
        <w:rPr>
          <w:sz w:val="24"/>
          <w:szCs w:val="24"/>
        </w:rPr>
        <w:t>read</w:t>
      </w:r>
      <w:r w:rsidR="0039315D">
        <w:rPr>
          <w:sz w:val="24"/>
          <w:szCs w:val="24"/>
        </w:rPr>
        <w:t>:</w:t>
      </w:r>
      <w:r>
        <w:rPr>
          <w:sz w:val="24"/>
          <w:szCs w:val="24"/>
        </w:rPr>
        <w:t xml:space="preserve"> $</w:t>
      </w:r>
      <w:r w:rsidR="00E40AC9">
        <w:rPr>
          <w:sz w:val="24"/>
          <w:szCs w:val="24"/>
        </w:rPr>
        <w:t>25,</w:t>
      </w:r>
      <w:r w:rsidR="002C06FB">
        <w:rPr>
          <w:sz w:val="24"/>
          <w:szCs w:val="24"/>
        </w:rPr>
        <w:t>385.96</w:t>
      </w:r>
      <w:r w:rsidR="00EF6E24">
        <w:rPr>
          <w:sz w:val="24"/>
          <w:szCs w:val="24"/>
        </w:rPr>
        <w:t>,</w:t>
      </w:r>
      <w:r>
        <w:rPr>
          <w:sz w:val="24"/>
          <w:szCs w:val="24"/>
        </w:rPr>
        <w:t xml:space="preserve"> in the expense fund and $</w:t>
      </w:r>
      <w:r w:rsidR="00F74AD1">
        <w:rPr>
          <w:sz w:val="24"/>
          <w:szCs w:val="24"/>
        </w:rPr>
        <w:t>1</w:t>
      </w:r>
      <w:r w:rsidR="00E40AC9">
        <w:rPr>
          <w:sz w:val="24"/>
          <w:szCs w:val="24"/>
        </w:rPr>
        <w:t>4</w:t>
      </w:r>
      <w:r>
        <w:rPr>
          <w:sz w:val="24"/>
          <w:szCs w:val="24"/>
        </w:rPr>
        <w:t xml:space="preserve">2,000.00 in the investment fund.  </w:t>
      </w:r>
      <w:r w:rsidR="003A451E">
        <w:rPr>
          <w:sz w:val="24"/>
          <w:szCs w:val="24"/>
        </w:rPr>
        <w:t xml:space="preserve">Total revenue for </w:t>
      </w:r>
      <w:r w:rsidR="002C06FB">
        <w:rPr>
          <w:sz w:val="24"/>
          <w:szCs w:val="24"/>
        </w:rPr>
        <w:t>March</w:t>
      </w:r>
      <w:r w:rsidR="003A451E">
        <w:rPr>
          <w:sz w:val="24"/>
          <w:szCs w:val="24"/>
        </w:rPr>
        <w:t xml:space="preserve"> was $</w:t>
      </w:r>
      <w:r w:rsidR="002C06FB">
        <w:rPr>
          <w:sz w:val="24"/>
          <w:szCs w:val="24"/>
        </w:rPr>
        <w:t>2,168.18</w:t>
      </w:r>
      <w:r w:rsidR="00F74AD1">
        <w:rPr>
          <w:sz w:val="24"/>
          <w:szCs w:val="24"/>
        </w:rPr>
        <w:t>.</w:t>
      </w:r>
      <w:r w:rsidR="003A451E">
        <w:rPr>
          <w:sz w:val="24"/>
          <w:szCs w:val="24"/>
        </w:rPr>
        <w:t xml:space="preserve">  </w:t>
      </w:r>
      <w:r w:rsidR="00024B1A">
        <w:rPr>
          <w:sz w:val="24"/>
          <w:szCs w:val="24"/>
        </w:rPr>
        <w:t>Jill</w:t>
      </w:r>
      <w:r w:rsidR="000D4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ved to accept the </w:t>
      </w:r>
      <w:r w:rsidR="002C06FB">
        <w:rPr>
          <w:sz w:val="24"/>
          <w:szCs w:val="24"/>
        </w:rPr>
        <w:t xml:space="preserve">treasurer’s report for </w:t>
      </w:r>
      <w:r w:rsidR="00DA2753">
        <w:rPr>
          <w:sz w:val="24"/>
          <w:szCs w:val="24"/>
        </w:rPr>
        <w:t>April</w:t>
      </w:r>
      <w:r w:rsidR="00AB5CE3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E40AC9">
        <w:rPr>
          <w:sz w:val="24"/>
          <w:szCs w:val="24"/>
        </w:rPr>
        <w:t>6</w:t>
      </w:r>
      <w:r>
        <w:rPr>
          <w:sz w:val="24"/>
          <w:szCs w:val="24"/>
        </w:rPr>
        <w:t xml:space="preserve">.  </w:t>
      </w:r>
      <w:r w:rsidR="00024B1A">
        <w:rPr>
          <w:sz w:val="24"/>
          <w:szCs w:val="24"/>
        </w:rPr>
        <w:t>Ken</w:t>
      </w:r>
      <w:r w:rsidR="000D4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and the motion passed. </w:t>
      </w:r>
    </w:p>
    <w:p w14:paraId="6DC606A3" w14:textId="77777777" w:rsidR="00957B96" w:rsidRDefault="00957B96" w:rsidP="00CD5BAB">
      <w:pPr>
        <w:ind w:left="720"/>
        <w:rPr>
          <w:sz w:val="24"/>
          <w:szCs w:val="24"/>
        </w:rPr>
      </w:pPr>
    </w:p>
    <w:p w14:paraId="799615DF" w14:textId="58E5AB99" w:rsidR="00966F0B" w:rsidRPr="00966F0B" w:rsidRDefault="001816B8" w:rsidP="001816B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7843D4" w14:textId="06CED0FE" w:rsidR="001816B8" w:rsidRDefault="00A453EE" w:rsidP="001816B8">
      <w:pPr>
        <w:ind w:left="720"/>
        <w:rPr>
          <w:sz w:val="24"/>
          <w:szCs w:val="24"/>
        </w:rPr>
      </w:pPr>
      <w:r>
        <w:rPr>
          <w:sz w:val="24"/>
          <w:szCs w:val="24"/>
        </w:rPr>
        <w:t>Vouchers were presented as follows:</w:t>
      </w:r>
      <w:r w:rsidR="0010139D">
        <w:rPr>
          <w:sz w:val="24"/>
          <w:szCs w:val="24"/>
        </w:rPr>
        <w:t xml:space="preserve"> </w:t>
      </w:r>
    </w:p>
    <w:p w14:paraId="6BB2D5B9" w14:textId="77777777" w:rsidR="00011B3C" w:rsidRDefault="00011B3C" w:rsidP="001816B8">
      <w:pPr>
        <w:ind w:left="720"/>
        <w:rPr>
          <w:sz w:val="24"/>
          <w:szCs w:val="24"/>
        </w:rPr>
      </w:pPr>
    </w:p>
    <w:tbl>
      <w:tblPr>
        <w:tblW w:w="11800" w:type="dxa"/>
        <w:tblLook w:val="04A0" w:firstRow="1" w:lastRow="0" w:firstColumn="1" w:lastColumn="0" w:noHBand="0" w:noVBand="1"/>
      </w:tblPr>
      <w:tblGrid>
        <w:gridCol w:w="1200"/>
        <w:gridCol w:w="1460"/>
        <w:gridCol w:w="3760"/>
        <w:gridCol w:w="1340"/>
        <w:gridCol w:w="4040"/>
      </w:tblGrid>
      <w:tr w:rsidR="002C06FB" w:rsidRPr="002C06FB" w14:paraId="4E0EB527" w14:textId="77777777" w:rsidTr="002C06FB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2D0F208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6-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4E21BD5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4/20/26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152AF32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3/09/26-04/08/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C17CB75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77.02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7E52D7C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PUD #3</w:t>
            </w:r>
          </w:p>
        </w:tc>
      </w:tr>
      <w:tr w:rsidR="002C06FB" w:rsidRPr="002C06FB" w14:paraId="585856CC" w14:textId="77777777" w:rsidTr="002C06FB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8178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6-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AC70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4/20/26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2858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arch. Landscap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F81C7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280.0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5F8C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HERNANDEZ LANDSCAPING</w:t>
            </w:r>
          </w:p>
        </w:tc>
      </w:tr>
      <w:tr w:rsidR="002C06FB" w:rsidRPr="002C06FB" w14:paraId="02BB06E0" w14:textId="77777777" w:rsidTr="002C06FB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006C140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6-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E3098BB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4/20/26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96007AA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eeting Room Ren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412D469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20.0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16B76D8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The HUB Center for Seniors</w:t>
            </w:r>
          </w:p>
        </w:tc>
      </w:tr>
      <w:tr w:rsidR="002C06FB" w:rsidRPr="002C06FB" w14:paraId="6714F464" w14:textId="77777777" w:rsidTr="002C06FB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8103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6-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2E6E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4/20/26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6F05F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April Payrol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787B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84.7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C5D8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KILLIAN MASTEL</w:t>
            </w:r>
          </w:p>
        </w:tc>
      </w:tr>
      <w:tr w:rsidR="002C06FB" w:rsidRPr="002C06FB" w14:paraId="2EDDFF96" w14:textId="77777777" w:rsidTr="002C06FB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9F08329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6-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AE485C7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4/20/26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BECDA83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st </w:t>
            </w:r>
            <w:proofErr w:type="spellStart"/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qtr</w:t>
            </w:r>
            <w:proofErr w:type="spellEnd"/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 WA St </w:t>
            </w:r>
            <w:proofErr w:type="spellStart"/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Unemp</w:t>
            </w:r>
            <w:proofErr w:type="spellEnd"/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. In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887CEC6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5.13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D144D16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Employment Security </w:t>
            </w:r>
            <w:proofErr w:type="spellStart"/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Dept.WA</w:t>
            </w:r>
            <w:proofErr w:type="spellEnd"/>
          </w:p>
        </w:tc>
      </w:tr>
      <w:tr w:rsidR="002C06FB" w:rsidRPr="002C06FB" w14:paraId="7C6D1AA2" w14:textId="77777777" w:rsidTr="002C06FB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F8FC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6-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686B5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4/20/26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9935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st </w:t>
            </w:r>
            <w:proofErr w:type="spellStart"/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qtr</w:t>
            </w:r>
            <w:proofErr w:type="spellEnd"/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 WA St. L &amp; I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5CB9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26.78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F035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Dept. of Labor &amp; Industries</w:t>
            </w:r>
          </w:p>
        </w:tc>
      </w:tr>
      <w:tr w:rsidR="002C06FB" w:rsidRPr="002C06FB" w14:paraId="00EDD424" w14:textId="77777777" w:rsidTr="002C06FB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0A3C2F3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6-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257A8EC3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04/20/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9C3A84E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Liability Insura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121C9909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415.00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E279E39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Neziri Insurance Agency</w:t>
            </w:r>
          </w:p>
        </w:tc>
      </w:tr>
      <w:tr w:rsidR="002C06FB" w:rsidRPr="002C06FB" w14:paraId="0DBBD59F" w14:textId="77777777" w:rsidTr="002C06FB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01E0E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C2AD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1FA5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CAA5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 xml:space="preserve">2008.63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EDD48" w14:textId="77777777" w:rsidR="002C06FB" w:rsidRPr="002C06FB" w:rsidRDefault="002C06FB" w:rsidP="002C06FB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</w:pPr>
            <w:r w:rsidRPr="002C06FB"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5F35381B" w14:textId="77777777" w:rsidR="00032923" w:rsidRDefault="00032923" w:rsidP="001816B8">
      <w:pPr>
        <w:ind w:left="720"/>
        <w:rPr>
          <w:sz w:val="24"/>
          <w:szCs w:val="24"/>
        </w:rPr>
      </w:pPr>
    </w:p>
    <w:p w14:paraId="6F9D99D1" w14:textId="011FB004" w:rsidR="006D5B78" w:rsidRPr="00E94024" w:rsidRDefault="006D5B78" w:rsidP="00011B3C">
      <w:pPr>
        <w:widowControl/>
        <w:overflowPunct/>
        <w:autoSpaceDE/>
        <w:autoSpaceDN/>
        <w:adjustRightInd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38552E0" w14:textId="148F05C5" w:rsidR="00E75939" w:rsidRDefault="00133867" w:rsidP="00133867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Jill</w:t>
      </w:r>
      <w:r w:rsidR="00E75939">
        <w:rPr>
          <w:sz w:val="24"/>
          <w:szCs w:val="24"/>
        </w:rPr>
        <w:t xml:space="preserve"> made a </w:t>
      </w:r>
      <w:r w:rsidR="008D2E21">
        <w:rPr>
          <w:sz w:val="24"/>
          <w:szCs w:val="24"/>
        </w:rPr>
        <w:t>motion for</w:t>
      </w:r>
      <w:r w:rsidR="00E75939">
        <w:rPr>
          <w:sz w:val="24"/>
          <w:szCs w:val="24"/>
        </w:rPr>
        <w:t xml:space="preserve"> the vouchers</w:t>
      </w:r>
      <w:r w:rsidR="008D2E21">
        <w:rPr>
          <w:sz w:val="24"/>
          <w:szCs w:val="24"/>
        </w:rPr>
        <w:t xml:space="preserve"> to</w:t>
      </w:r>
      <w:r w:rsidR="00E75939">
        <w:rPr>
          <w:sz w:val="24"/>
          <w:szCs w:val="24"/>
        </w:rPr>
        <w:t xml:space="preserve"> be paid.  </w:t>
      </w:r>
      <w:r>
        <w:rPr>
          <w:sz w:val="24"/>
          <w:szCs w:val="24"/>
        </w:rPr>
        <w:t>Ken</w:t>
      </w:r>
      <w:r w:rsidR="0059166D">
        <w:rPr>
          <w:sz w:val="24"/>
          <w:szCs w:val="24"/>
        </w:rPr>
        <w:t xml:space="preserve"> </w:t>
      </w:r>
      <w:r w:rsidR="00E75939">
        <w:rPr>
          <w:sz w:val="24"/>
          <w:szCs w:val="24"/>
        </w:rPr>
        <w:t>seconded and the motion passed.</w:t>
      </w:r>
    </w:p>
    <w:p w14:paraId="4812C630" w14:textId="77777777" w:rsidR="00750C0B" w:rsidRDefault="00750C0B" w:rsidP="009377B4">
      <w:pPr>
        <w:ind w:left="720"/>
        <w:rPr>
          <w:sz w:val="24"/>
          <w:szCs w:val="24"/>
        </w:rPr>
      </w:pPr>
    </w:p>
    <w:p w14:paraId="6CD47B31" w14:textId="77777777" w:rsidR="001816B8" w:rsidRDefault="001816B8" w:rsidP="001816B8">
      <w:pPr>
        <w:rPr>
          <w:b/>
          <w:bCs/>
          <w:sz w:val="24"/>
          <w:szCs w:val="24"/>
        </w:rPr>
      </w:pPr>
      <w:bookmarkStart w:id="2" w:name="_Hlk121505483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Correspondence/Communication: </w:t>
      </w:r>
    </w:p>
    <w:p w14:paraId="4361E9B8" w14:textId="30E2A5D6" w:rsidR="00011B3C" w:rsidRDefault="00DA2753" w:rsidP="00011B3C">
      <w:pPr>
        <w:pStyle w:val="ListParagraph"/>
        <w:numPr>
          <w:ilvl w:val="0"/>
          <w:numId w:val="40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igns that say “Water not for drinking” will be posted</w:t>
      </w:r>
      <w:r w:rsidR="00011B3C" w:rsidRPr="00011B3C">
        <w:rPr>
          <w:bCs/>
          <w:iCs/>
          <w:sz w:val="24"/>
          <w:szCs w:val="24"/>
        </w:rPr>
        <w:t>.</w:t>
      </w:r>
    </w:p>
    <w:p w14:paraId="07A18F3F" w14:textId="77777777" w:rsidR="00011B3C" w:rsidRPr="00011B3C" w:rsidRDefault="00011B3C" w:rsidP="00011B3C">
      <w:pPr>
        <w:pStyle w:val="ListParagraph"/>
        <w:rPr>
          <w:bCs/>
          <w:iCs/>
          <w:sz w:val="24"/>
          <w:szCs w:val="24"/>
        </w:rPr>
      </w:pPr>
    </w:p>
    <w:p w14:paraId="1E501B33" w14:textId="7C1CE57D" w:rsidR="00011B3C" w:rsidRDefault="00DA2753" w:rsidP="00011B3C">
      <w:pPr>
        <w:pStyle w:val="ListParagraph"/>
        <w:numPr>
          <w:ilvl w:val="0"/>
          <w:numId w:val="40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he annual audit is close to being submitted.</w:t>
      </w:r>
    </w:p>
    <w:p w14:paraId="32544C2A" w14:textId="77777777" w:rsidR="00011B3C" w:rsidRPr="00011B3C" w:rsidRDefault="00011B3C" w:rsidP="00011B3C">
      <w:pPr>
        <w:rPr>
          <w:bCs/>
          <w:iCs/>
          <w:sz w:val="24"/>
          <w:szCs w:val="24"/>
        </w:rPr>
      </w:pPr>
    </w:p>
    <w:p w14:paraId="305D41D9" w14:textId="18426DC6" w:rsidR="00B73551" w:rsidRDefault="00D736BE" w:rsidP="00B73551">
      <w:pPr>
        <w:pStyle w:val="ListParagraph"/>
        <w:numPr>
          <w:ilvl w:val="0"/>
          <w:numId w:val="40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he County Commissioners have been notified of the vacancy among the commissioners</w:t>
      </w:r>
      <w:r w:rsidR="00011B3C" w:rsidRPr="00011B3C">
        <w:rPr>
          <w:bCs/>
          <w:iCs/>
          <w:sz w:val="24"/>
          <w:szCs w:val="24"/>
        </w:rPr>
        <w:t>.</w:t>
      </w:r>
    </w:p>
    <w:p w14:paraId="016CF938" w14:textId="77777777" w:rsidR="00D736BE" w:rsidRPr="00D736BE" w:rsidRDefault="00D736BE" w:rsidP="00D736BE">
      <w:pPr>
        <w:pStyle w:val="ListParagraph"/>
        <w:rPr>
          <w:bCs/>
          <w:iCs/>
          <w:sz w:val="24"/>
          <w:szCs w:val="24"/>
        </w:rPr>
      </w:pPr>
    </w:p>
    <w:p w14:paraId="30DBF5AF" w14:textId="7FADF0A6" w:rsidR="00D736BE" w:rsidRPr="00D736BE" w:rsidRDefault="00D736BE" w:rsidP="00B73551">
      <w:pPr>
        <w:pStyle w:val="ListParagraph"/>
        <w:numPr>
          <w:ilvl w:val="0"/>
          <w:numId w:val="40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t was decided that we would not be expanding the Cemetery District boundary.</w:t>
      </w:r>
    </w:p>
    <w:p w14:paraId="33965DC9" w14:textId="77777777" w:rsidR="00957B96" w:rsidRDefault="00957B96" w:rsidP="00957B96">
      <w:pPr>
        <w:ind w:left="360"/>
        <w:rPr>
          <w:sz w:val="24"/>
          <w:szCs w:val="24"/>
        </w:rPr>
      </w:pPr>
    </w:p>
    <w:p w14:paraId="2A98C276" w14:textId="77777777" w:rsidR="00957B96" w:rsidRPr="00104C32" w:rsidRDefault="00957B96" w:rsidP="00104C32">
      <w:pPr>
        <w:rPr>
          <w:iCs/>
          <w:sz w:val="24"/>
          <w:szCs w:val="24"/>
        </w:rPr>
      </w:pPr>
    </w:p>
    <w:p w14:paraId="7D18856D" w14:textId="77777777" w:rsidR="00957B96" w:rsidRPr="00D61800" w:rsidRDefault="00957B96" w:rsidP="00957B96">
      <w:pPr>
        <w:rPr>
          <w:b/>
          <w:bCs/>
          <w:iCs/>
          <w:sz w:val="24"/>
          <w:szCs w:val="24"/>
        </w:rPr>
      </w:pPr>
      <w:r w:rsidRPr="00D61800">
        <w:rPr>
          <w:b/>
          <w:bCs/>
          <w:iCs/>
          <w:sz w:val="24"/>
          <w:szCs w:val="24"/>
        </w:rPr>
        <w:lastRenderedPageBreak/>
        <w:t>Unfinished Business:</w:t>
      </w:r>
    </w:p>
    <w:p w14:paraId="652E7223" w14:textId="750BC09D" w:rsidR="00957B96" w:rsidRPr="00D736BE" w:rsidRDefault="00957B96" w:rsidP="00D736BE">
      <w:pPr>
        <w:rPr>
          <w:sz w:val="24"/>
          <w:szCs w:val="24"/>
        </w:rPr>
      </w:pPr>
    </w:p>
    <w:p w14:paraId="2B4317E6" w14:textId="05D14FED" w:rsidR="004E4F86" w:rsidRPr="00F81E7B" w:rsidRDefault="00D736BE" w:rsidP="00F81E7B">
      <w:pPr>
        <w:pStyle w:val="ListParagraph"/>
        <w:numPr>
          <w:ilvl w:val="0"/>
          <w:numId w:val="40"/>
        </w:numPr>
        <w:rPr>
          <w:bCs/>
          <w:iCs/>
          <w:sz w:val="24"/>
          <w:szCs w:val="24"/>
        </w:rPr>
      </w:pPr>
      <w:r w:rsidRPr="00F81E7B">
        <w:rPr>
          <w:bCs/>
          <w:iCs/>
          <w:sz w:val="24"/>
          <w:szCs w:val="24"/>
        </w:rPr>
        <w:t>While we have been communicating with a company about replacing the broken headstone, their options have not been what we need. We will be reaching out to other companies.</w:t>
      </w:r>
    </w:p>
    <w:p w14:paraId="71210A48" w14:textId="0E63B19A" w:rsidR="004E4F86" w:rsidRDefault="004E4F86" w:rsidP="004E4F86">
      <w:pPr>
        <w:ind w:left="57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CE6094A" w14:textId="73F7B903" w:rsidR="004E4F86" w:rsidRDefault="004E4F86" w:rsidP="004E4F86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Business: </w:t>
      </w:r>
    </w:p>
    <w:p w14:paraId="449BDFE2" w14:textId="7FC068D5" w:rsidR="00424EF2" w:rsidRDefault="00D736BE" w:rsidP="00D736B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o New business this month.</w:t>
      </w:r>
    </w:p>
    <w:p w14:paraId="31D85986" w14:textId="0D19624B" w:rsidR="00C26730" w:rsidRDefault="00C26730" w:rsidP="00595832">
      <w:pPr>
        <w:pStyle w:val="ListParagraph"/>
        <w:ind w:left="5760"/>
        <w:rPr>
          <w:sz w:val="24"/>
          <w:szCs w:val="24"/>
        </w:rPr>
      </w:pPr>
    </w:p>
    <w:p w14:paraId="0ADC779E" w14:textId="3A404BAD" w:rsidR="00595832" w:rsidRDefault="001C7DAF" w:rsidP="00595832">
      <w:pPr>
        <w:rPr>
          <w:sz w:val="24"/>
          <w:szCs w:val="24"/>
        </w:rPr>
      </w:pPr>
      <w:r>
        <w:rPr>
          <w:sz w:val="24"/>
          <w:szCs w:val="24"/>
        </w:rPr>
        <w:t>Jill</w:t>
      </w:r>
      <w:r w:rsidR="00595832">
        <w:rPr>
          <w:sz w:val="24"/>
          <w:szCs w:val="24"/>
        </w:rPr>
        <w:t xml:space="preserve"> moved to adjourn at </w:t>
      </w:r>
      <w:r w:rsidR="00D736BE">
        <w:rPr>
          <w:sz w:val="24"/>
          <w:szCs w:val="24"/>
        </w:rPr>
        <w:t>4:35</w:t>
      </w:r>
      <w:r w:rsidR="00595832">
        <w:rPr>
          <w:sz w:val="24"/>
          <w:szCs w:val="24"/>
        </w:rPr>
        <w:t xml:space="preserve"> PM.  </w:t>
      </w:r>
      <w:r>
        <w:rPr>
          <w:sz w:val="24"/>
          <w:szCs w:val="24"/>
        </w:rPr>
        <w:t>Ken</w:t>
      </w:r>
      <w:r w:rsidR="00595832">
        <w:rPr>
          <w:sz w:val="24"/>
          <w:szCs w:val="24"/>
        </w:rPr>
        <w:t xml:space="preserve"> seconded.  Meeting adjourned.</w:t>
      </w:r>
    </w:p>
    <w:p w14:paraId="214B029C" w14:textId="77777777" w:rsidR="00595832" w:rsidRDefault="00595832" w:rsidP="00595832">
      <w:pPr>
        <w:rPr>
          <w:sz w:val="24"/>
          <w:szCs w:val="24"/>
        </w:rPr>
      </w:pPr>
    </w:p>
    <w:p w14:paraId="46E5B0A1" w14:textId="77777777" w:rsidR="00595832" w:rsidRDefault="00595832" w:rsidP="00595832">
      <w:pPr>
        <w:rPr>
          <w:bCs/>
          <w:sz w:val="24"/>
          <w:szCs w:val="24"/>
        </w:rPr>
      </w:pPr>
    </w:p>
    <w:p w14:paraId="74B5EE38" w14:textId="79FEA41A" w:rsidR="00595832" w:rsidRDefault="00595832" w:rsidP="005958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xt meeting: </w:t>
      </w:r>
      <w:r w:rsidR="00D736BE">
        <w:rPr>
          <w:bCs/>
          <w:sz w:val="24"/>
          <w:szCs w:val="24"/>
        </w:rPr>
        <w:t>May 18</w:t>
      </w:r>
      <w:r>
        <w:rPr>
          <w:bCs/>
          <w:sz w:val="24"/>
          <w:szCs w:val="24"/>
        </w:rPr>
        <w:t xml:space="preserve">, </w:t>
      </w:r>
      <w:r w:rsidR="00104C32">
        <w:rPr>
          <w:bCs/>
          <w:sz w:val="24"/>
          <w:szCs w:val="24"/>
        </w:rPr>
        <w:t>2026,</w:t>
      </w:r>
      <w:r>
        <w:rPr>
          <w:bCs/>
          <w:sz w:val="24"/>
          <w:szCs w:val="24"/>
        </w:rPr>
        <w:t xml:space="preserve"> at 4 PM in the </w:t>
      </w:r>
      <w:r w:rsidR="001C7DAF">
        <w:rPr>
          <w:bCs/>
          <w:sz w:val="24"/>
          <w:szCs w:val="24"/>
        </w:rPr>
        <w:t xml:space="preserve">Conference Room at the </w:t>
      </w:r>
      <w:r>
        <w:rPr>
          <w:bCs/>
          <w:sz w:val="24"/>
          <w:szCs w:val="24"/>
        </w:rPr>
        <w:t xml:space="preserve">HUB.  </w:t>
      </w:r>
    </w:p>
    <w:p w14:paraId="0280E377" w14:textId="77777777" w:rsidR="00595832" w:rsidRDefault="00595832" w:rsidP="00595832">
      <w:pPr>
        <w:rPr>
          <w:bCs/>
          <w:sz w:val="24"/>
          <w:szCs w:val="24"/>
        </w:rPr>
      </w:pPr>
    </w:p>
    <w:p w14:paraId="5AB6F906" w14:textId="77777777" w:rsidR="00595832" w:rsidRDefault="00595832" w:rsidP="00595832">
      <w:pPr>
        <w:ind w:left="4320" w:firstLine="720"/>
        <w:rPr>
          <w:b/>
          <w:bCs/>
          <w:sz w:val="24"/>
          <w:szCs w:val="24"/>
        </w:rPr>
      </w:pPr>
    </w:p>
    <w:p w14:paraId="0A28F087" w14:textId="29709924" w:rsidR="00595832" w:rsidRDefault="00595832" w:rsidP="00595832">
      <w:pPr>
        <w:pStyle w:val="ListParagraph"/>
        <w:ind w:left="5760"/>
        <w:jc w:val="both"/>
        <w:rPr>
          <w:sz w:val="24"/>
          <w:szCs w:val="24"/>
        </w:rPr>
      </w:pPr>
    </w:p>
    <w:p w14:paraId="1138A4EA" w14:textId="77777777" w:rsidR="00595832" w:rsidRDefault="00595832" w:rsidP="00595832">
      <w:pPr>
        <w:ind w:left="4320" w:firstLine="720"/>
        <w:rPr>
          <w:b/>
          <w:bCs/>
          <w:sz w:val="24"/>
          <w:szCs w:val="24"/>
        </w:rPr>
      </w:pPr>
    </w:p>
    <w:p w14:paraId="437211FD" w14:textId="77777777" w:rsidR="00595832" w:rsidRDefault="00595832" w:rsidP="00595832">
      <w:pPr>
        <w:ind w:left="4320" w:firstLine="720"/>
        <w:rPr>
          <w:b/>
          <w:bCs/>
          <w:sz w:val="24"/>
          <w:szCs w:val="24"/>
        </w:rPr>
      </w:pPr>
    </w:p>
    <w:p w14:paraId="25A30F4B" w14:textId="451B4D52" w:rsidR="00595832" w:rsidRDefault="00595832" w:rsidP="00595832">
      <w:pPr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ers:</w:t>
      </w:r>
    </w:p>
    <w:p w14:paraId="7B8E7986" w14:textId="77777777" w:rsidR="00595832" w:rsidRDefault="00595832" w:rsidP="00595832">
      <w:pPr>
        <w:rPr>
          <w:sz w:val="24"/>
          <w:szCs w:val="24"/>
        </w:rPr>
      </w:pPr>
    </w:p>
    <w:p w14:paraId="23D91340" w14:textId="77777777" w:rsidR="00595832" w:rsidRDefault="00595832" w:rsidP="00595832">
      <w:pPr>
        <w:rPr>
          <w:sz w:val="24"/>
          <w:szCs w:val="24"/>
        </w:rPr>
      </w:pPr>
    </w:p>
    <w:p w14:paraId="59C4449B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5988DDA7" w14:textId="77777777" w:rsidR="00595832" w:rsidRDefault="00595832" w:rsidP="00595832">
      <w:pPr>
        <w:rPr>
          <w:sz w:val="24"/>
          <w:szCs w:val="24"/>
        </w:rPr>
      </w:pPr>
    </w:p>
    <w:p w14:paraId="72AC265B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51487754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16BE89" w14:textId="77777777" w:rsidR="00595832" w:rsidRDefault="00595832" w:rsidP="00595832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proofErr w:type="gramStart"/>
      <w:r>
        <w:rPr>
          <w:sz w:val="24"/>
          <w:szCs w:val="24"/>
        </w:rPr>
        <w:t>__</w:t>
      </w:r>
      <w:proofErr w:type="gramEnd"/>
      <w:r>
        <w:rPr>
          <w:sz w:val="24"/>
          <w:szCs w:val="24"/>
        </w:rPr>
        <w:t>____</w:t>
      </w:r>
      <w:r>
        <w:rPr>
          <w:sz w:val="24"/>
          <w:szCs w:val="24"/>
        </w:rPr>
        <w:tab/>
        <w:t>___________________________________</w:t>
      </w:r>
    </w:p>
    <w:p w14:paraId="5798729F" w14:textId="77777777" w:rsidR="00595832" w:rsidRDefault="00595832" w:rsidP="005958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</w:t>
      </w:r>
    </w:p>
    <w:p w14:paraId="1D5FD298" w14:textId="77777777" w:rsidR="00C26730" w:rsidRDefault="00C26730" w:rsidP="001A39C3">
      <w:pPr>
        <w:pStyle w:val="ListParagraph"/>
        <w:ind w:left="5760"/>
        <w:jc w:val="both"/>
        <w:rPr>
          <w:sz w:val="24"/>
          <w:szCs w:val="24"/>
        </w:rPr>
      </w:pPr>
    </w:p>
    <w:bookmarkEnd w:id="2"/>
    <w:p w14:paraId="3A48B11C" w14:textId="0D90B9C0" w:rsidR="00996F09" w:rsidRDefault="00996F09" w:rsidP="00C50760">
      <w:pPr>
        <w:pStyle w:val="ListParagraph"/>
        <w:rPr>
          <w:sz w:val="24"/>
          <w:szCs w:val="24"/>
        </w:rPr>
      </w:pPr>
    </w:p>
    <w:p w14:paraId="11669FDA" w14:textId="77777777" w:rsidR="00C50760" w:rsidRDefault="00C50760" w:rsidP="00C50760">
      <w:pPr>
        <w:pStyle w:val="ListParagraph"/>
        <w:rPr>
          <w:sz w:val="24"/>
          <w:szCs w:val="24"/>
        </w:rPr>
      </w:pPr>
    </w:p>
    <w:p w14:paraId="44A853DD" w14:textId="77777777" w:rsidR="00C50760" w:rsidRDefault="00C50760" w:rsidP="00C50760">
      <w:pPr>
        <w:pStyle w:val="ListParagraph"/>
        <w:rPr>
          <w:sz w:val="24"/>
          <w:szCs w:val="24"/>
        </w:rPr>
      </w:pPr>
    </w:p>
    <w:sectPr w:rsidR="00C50760" w:rsidSect="00C765F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08" w:bottom="1728" w:left="1008" w:header="720" w:footer="86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8A47" w14:textId="77777777" w:rsidR="00D9615B" w:rsidRDefault="00D9615B" w:rsidP="009A5DDC">
      <w:r>
        <w:separator/>
      </w:r>
    </w:p>
  </w:endnote>
  <w:endnote w:type="continuationSeparator" w:id="0">
    <w:p w14:paraId="56A06128" w14:textId="77777777" w:rsidR="00D9615B" w:rsidRDefault="00D9615B" w:rsidP="009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ED30" w14:textId="2348FC98" w:rsidR="009A5DDC" w:rsidRPr="00104C32" w:rsidRDefault="00104C32">
    <w:pPr>
      <w:tabs>
        <w:tab w:val="center" w:pos="4320"/>
        <w:tab w:val="right" w:pos="8640"/>
      </w:tabs>
      <w:rPr>
        <w:rFonts w:eastAsiaTheme="majorEastAsia"/>
        <w:kern w:val="0"/>
        <w:sz w:val="24"/>
        <w:szCs w:val="24"/>
      </w:rPr>
    </w:pPr>
    <w:r w:rsidRPr="00104C32">
      <w:rPr>
        <w:rFonts w:eastAsiaTheme="majorEastAsia"/>
        <w:kern w:val="0"/>
        <w:sz w:val="24"/>
        <w:szCs w:val="24"/>
      </w:rPr>
      <w:t xml:space="preserve"> </w:t>
    </w:r>
    <w:r w:rsidR="00C765F8">
      <w:rPr>
        <w:rFonts w:eastAsiaTheme="majorEastAsia"/>
        <w:kern w:val="0"/>
        <w:sz w:val="24"/>
        <w:szCs w:val="24"/>
      </w:rPr>
      <w:t>P</w:t>
    </w:r>
    <w:r w:rsidRPr="00104C32">
      <w:rPr>
        <w:rFonts w:eastAsiaTheme="majorEastAsia"/>
        <w:kern w:val="0"/>
        <w:sz w:val="24"/>
        <w:szCs w:val="24"/>
      </w:rPr>
      <w:t xml:space="preserve">g. </w:t>
    </w:r>
    <w:r w:rsidRPr="00104C32">
      <w:rPr>
        <w:rFonts w:eastAsiaTheme="majorEastAsia"/>
        <w:kern w:val="0"/>
        <w:sz w:val="24"/>
        <w:szCs w:val="24"/>
      </w:rPr>
      <w:fldChar w:fldCharType="begin"/>
    </w:r>
    <w:r w:rsidRPr="00104C32">
      <w:rPr>
        <w:rFonts w:eastAsiaTheme="majorEastAsia"/>
        <w:kern w:val="0"/>
        <w:sz w:val="24"/>
        <w:szCs w:val="24"/>
      </w:rPr>
      <w:instrText xml:space="preserve"> PAGE    \* MERGEFORMAT </w:instrText>
    </w:r>
    <w:r w:rsidRPr="00104C32">
      <w:rPr>
        <w:rFonts w:eastAsiaTheme="majorEastAsia"/>
        <w:kern w:val="0"/>
        <w:sz w:val="24"/>
        <w:szCs w:val="24"/>
      </w:rPr>
      <w:fldChar w:fldCharType="separate"/>
    </w:r>
    <w:r w:rsidRPr="00104C32">
      <w:rPr>
        <w:rFonts w:eastAsiaTheme="majorEastAsia"/>
        <w:kern w:val="0"/>
        <w:sz w:val="24"/>
        <w:szCs w:val="24"/>
      </w:rPr>
      <w:t>2</w:t>
    </w:r>
    <w:r w:rsidRPr="00104C32">
      <w:rPr>
        <w:rFonts w:eastAsiaTheme="majorEastAsia"/>
        <w:kern w:val="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19ED" w14:textId="22EF530C" w:rsidR="00C765F8" w:rsidRPr="00C765F8" w:rsidRDefault="00C765F8" w:rsidP="00C765F8">
    <w:pPr>
      <w:tabs>
        <w:tab w:val="center" w:pos="4320"/>
        <w:tab w:val="right" w:pos="8640"/>
      </w:tabs>
      <w:rPr>
        <w:rFonts w:eastAsiaTheme="majorEastAsia"/>
        <w:kern w:val="0"/>
        <w:sz w:val="24"/>
        <w:szCs w:val="24"/>
      </w:rPr>
    </w:pPr>
    <w:r w:rsidRPr="00C765F8">
      <w:rPr>
        <w:rFonts w:eastAsiaTheme="majorEastAsia"/>
        <w:kern w:val="0"/>
        <w:sz w:val="24"/>
        <w:szCs w:val="24"/>
      </w:rPr>
      <w:t>Pg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A8B85" w14:textId="77777777" w:rsidR="00D9615B" w:rsidRDefault="00D9615B" w:rsidP="009A5DDC">
      <w:r>
        <w:separator/>
      </w:r>
    </w:p>
  </w:footnote>
  <w:footnote w:type="continuationSeparator" w:id="0">
    <w:p w14:paraId="5F6392DE" w14:textId="77777777" w:rsidR="00D9615B" w:rsidRDefault="00D9615B" w:rsidP="009A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CEB5" w14:textId="38D2FFAF" w:rsidR="00104C32" w:rsidRDefault="00104C32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sz w:val="24"/>
          <w:szCs w:val="24"/>
        </w:rPr>
        <w:alias w:val="Date"/>
        <w:id w:val="78404859"/>
        <w:placeholder>
          <w:docPart w:val="57526775C64A4016A1138A62F7A2C4C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6-04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81E7B">
          <w:rPr>
            <w:sz w:val="24"/>
            <w:szCs w:val="24"/>
          </w:rPr>
          <w:t>April 20, 2026</w:t>
        </w:r>
      </w:sdtContent>
    </w:sdt>
  </w:p>
  <w:p w14:paraId="36F706FB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929E" w14:textId="1B9430EF" w:rsidR="00C765F8" w:rsidRDefault="00D9615B" w:rsidP="00C765F8">
    <w:pPr>
      <w:pStyle w:val="Header"/>
      <w:tabs>
        <w:tab w:val="clear" w:pos="9360"/>
        <w:tab w:val="left" w:pos="8140"/>
      </w:tabs>
    </w:pPr>
    <w:sdt>
      <w:sdtPr>
        <w:rPr>
          <w:sz w:val="24"/>
          <w:szCs w:val="24"/>
        </w:rPr>
        <w:alias w:val="Title"/>
        <w:id w:val="78404852"/>
        <w:placeholder>
          <w:docPart w:val="E9C4FECF0F7E487BA9101102DE9605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765F8" w:rsidRPr="00104C32">
          <w:rPr>
            <w:sz w:val="24"/>
            <w:szCs w:val="24"/>
          </w:rPr>
          <w:t>Mason County Cemetery District One, Regular Meeting Minutes</w:t>
        </w:r>
      </w:sdtContent>
    </w:sdt>
    <w:r w:rsidR="00C765F8">
      <w:rPr>
        <w:sz w:val="24"/>
        <w:szCs w:val="24"/>
      </w:rPr>
      <w:tab/>
    </w:r>
    <w:r w:rsidR="00DA2753">
      <w:rPr>
        <w:sz w:val="24"/>
        <w:szCs w:val="24"/>
      </w:rPr>
      <w:t>April 20</w:t>
    </w:r>
    <w:r w:rsidR="00C765F8">
      <w:rPr>
        <w:sz w:val="24"/>
        <w:szCs w:val="24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1083"/>
    <w:multiLevelType w:val="hybridMultilevel"/>
    <w:tmpl w:val="646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52FD"/>
    <w:multiLevelType w:val="hybridMultilevel"/>
    <w:tmpl w:val="DEC81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E2843"/>
    <w:multiLevelType w:val="hybridMultilevel"/>
    <w:tmpl w:val="7C4E46BA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E423B"/>
    <w:multiLevelType w:val="hybridMultilevel"/>
    <w:tmpl w:val="3E00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27681"/>
    <w:multiLevelType w:val="hybridMultilevel"/>
    <w:tmpl w:val="F75AF598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329F7"/>
    <w:multiLevelType w:val="hybridMultilevel"/>
    <w:tmpl w:val="3414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31AE"/>
    <w:multiLevelType w:val="hybridMultilevel"/>
    <w:tmpl w:val="194E18CE"/>
    <w:lvl w:ilvl="0" w:tplc="F9CA49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31D71"/>
    <w:multiLevelType w:val="hybridMultilevel"/>
    <w:tmpl w:val="84005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0027D"/>
    <w:multiLevelType w:val="hybridMultilevel"/>
    <w:tmpl w:val="4E6E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86041"/>
    <w:multiLevelType w:val="hybridMultilevel"/>
    <w:tmpl w:val="C7D831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C183ED2"/>
    <w:multiLevelType w:val="hybridMultilevel"/>
    <w:tmpl w:val="1A8A9DB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2E3868C1"/>
    <w:multiLevelType w:val="hybridMultilevel"/>
    <w:tmpl w:val="0B7298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F0C1926"/>
    <w:multiLevelType w:val="hybridMultilevel"/>
    <w:tmpl w:val="E27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03E33"/>
    <w:multiLevelType w:val="hybridMultilevel"/>
    <w:tmpl w:val="D12C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F0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3D4FCB"/>
    <w:multiLevelType w:val="hybridMultilevel"/>
    <w:tmpl w:val="E588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16D9"/>
    <w:multiLevelType w:val="hybridMultilevel"/>
    <w:tmpl w:val="706C4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413F9E"/>
    <w:multiLevelType w:val="hybridMultilevel"/>
    <w:tmpl w:val="8DC0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B1DE6"/>
    <w:multiLevelType w:val="hybridMultilevel"/>
    <w:tmpl w:val="6B88A02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63646DA"/>
    <w:multiLevelType w:val="hybridMultilevel"/>
    <w:tmpl w:val="CB4CC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D05463"/>
    <w:multiLevelType w:val="hybridMultilevel"/>
    <w:tmpl w:val="C98C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23E5"/>
    <w:multiLevelType w:val="hybridMultilevel"/>
    <w:tmpl w:val="8766FCA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C1BEB"/>
    <w:multiLevelType w:val="hybridMultilevel"/>
    <w:tmpl w:val="7AFA45F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83B5D"/>
    <w:multiLevelType w:val="hybridMultilevel"/>
    <w:tmpl w:val="198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C4B7E"/>
    <w:multiLevelType w:val="hybridMultilevel"/>
    <w:tmpl w:val="6FFCB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A2A4E"/>
    <w:multiLevelType w:val="hybridMultilevel"/>
    <w:tmpl w:val="5F1AF53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593F7CF9"/>
    <w:multiLevelType w:val="hybridMultilevel"/>
    <w:tmpl w:val="41E6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E0A41"/>
    <w:multiLevelType w:val="hybridMultilevel"/>
    <w:tmpl w:val="FF783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84919"/>
    <w:multiLevelType w:val="hybridMultilevel"/>
    <w:tmpl w:val="075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D1807"/>
    <w:multiLevelType w:val="hybridMultilevel"/>
    <w:tmpl w:val="0CA46DD2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4A4E"/>
    <w:multiLevelType w:val="hybridMultilevel"/>
    <w:tmpl w:val="9B62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70016"/>
    <w:multiLevelType w:val="hybridMultilevel"/>
    <w:tmpl w:val="FA368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8871CD"/>
    <w:multiLevelType w:val="hybridMultilevel"/>
    <w:tmpl w:val="4758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41C62"/>
    <w:multiLevelType w:val="hybridMultilevel"/>
    <w:tmpl w:val="44E2F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9735F"/>
    <w:multiLevelType w:val="hybridMultilevel"/>
    <w:tmpl w:val="B5143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B870C8"/>
    <w:multiLevelType w:val="hybridMultilevel"/>
    <w:tmpl w:val="11FC3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C20186"/>
    <w:multiLevelType w:val="hybridMultilevel"/>
    <w:tmpl w:val="211EB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F20ED1"/>
    <w:multiLevelType w:val="hybridMultilevel"/>
    <w:tmpl w:val="E3C831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26644A"/>
    <w:multiLevelType w:val="hybridMultilevel"/>
    <w:tmpl w:val="7FCA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16E95"/>
    <w:multiLevelType w:val="hybridMultilevel"/>
    <w:tmpl w:val="4ED80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5126053">
    <w:abstractNumId w:val="14"/>
  </w:num>
  <w:num w:numId="2" w16cid:durableId="202913073">
    <w:abstractNumId w:val="16"/>
  </w:num>
  <w:num w:numId="3" w16cid:durableId="1599946915">
    <w:abstractNumId w:val="37"/>
  </w:num>
  <w:num w:numId="4" w16cid:durableId="564490326">
    <w:abstractNumId w:val="34"/>
  </w:num>
  <w:num w:numId="5" w16cid:durableId="1463381339">
    <w:abstractNumId w:val="20"/>
  </w:num>
  <w:num w:numId="6" w16cid:durableId="1178422683">
    <w:abstractNumId w:val="33"/>
  </w:num>
  <w:num w:numId="7" w16cid:durableId="1128354208">
    <w:abstractNumId w:val="2"/>
  </w:num>
  <w:num w:numId="8" w16cid:durableId="384719731">
    <w:abstractNumId w:val="6"/>
  </w:num>
  <w:num w:numId="9" w16cid:durableId="1196039932">
    <w:abstractNumId w:val="29"/>
  </w:num>
  <w:num w:numId="10" w16cid:durableId="2058821532">
    <w:abstractNumId w:val="22"/>
  </w:num>
  <w:num w:numId="11" w16cid:durableId="1537503217">
    <w:abstractNumId w:val="21"/>
  </w:num>
  <w:num w:numId="12" w16cid:durableId="1328480929">
    <w:abstractNumId w:val="4"/>
  </w:num>
  <w:num w:numId="13" w16cid:durableId="222301124">
    <w:abstractNumId w:val="13"/>
  </w:num>
  <w:num w:numId="14" w16cid:durableId="1895503221">
    <w:abstractNumId w:val="24"/>
  </w:num>
  <w:num w:numId="15" w16cid:durableId="155150560">
    <w:abstractNumId w:val="7"/>
  </w:num>
  <w:num w:numId="16" w16cid:durableId="640766574">
    <w:abstractNumId w:val="5"/>
  </w:num>
  <w:num w:numId="17" w16cid:durableId="1431044271">
    <w:abstractNumId w:val="27"/>
  </w:num>
  <w:num w:numId="18" w16cid:durableId="1957442948">
    <w:abstractNumId w:val="18"/>
  </w:num>
  <w:num w:numId="19" w16cid:durableId="1693648921">
    <w:abstractNumId w:val="26"/>
  </w:num>
  <w:num w:numId="20" w16cid:durableId="1434547036">
    <w:abstractNumId w:val="30"/>
  </w:num>
  <w:num w:numId="21" w16cid:durableId="1075474241">
    <w:abstractNumId w:val="32"/>
  </w:num>
  <w:num w:numId="22" w16cid:durableId="300044713">
    <w:abstractNumId w:val="38"/>
  </w:num>
  <w:num w:numId="23" w16cid:durableId="1101221705">
    <w:abstractNumId w:val="35"/>
  </w:num>
  <w:num w:numId="24" w16cid:durableId="952786155">
    <w:abstractNumId w:val="31"/>
  </w:num>
  <w:num w:numId="25" w16cid:durableId="554008439">
    <w:abstractNumId w:val="28"/>
  </w:num>
  <w:num w:numId="26" w16cid:durableId="1752660460">
    <w:abstractNumId w:val="12"/>
  </w:num>
  <w:num w:numId="27" w16cid:durableId="1558593189">
    <w:abstractNumId w:val="3"/>
  </w:num>
  <w:num w:numId="28" w16cid:durableId="998195783">
    <w:abstractNumId w:val="23"/>
  </w:num>
  <w:num w:numId="29" w16cid:durableId="398098038">
    <w:abstractNumId w:val="15"/>
  </w:num>
  <w:num w:numId="30" w16cid:durableId="27682424">
    <w:abstractNumId w:val="25"/>
  </w:num>
  <w:num w:numId="31" w16cid:durableId="1295603558">
    <w:abstractNumId w:val="8"/>
  </w:num>
  <w:num w:numId="32" w16cid:durableId="1056513612">
    <w:abstractNumId w:val="36"/>
  </w:num>
  <w:num w:numId="33" w16cid:durableId="7101048">
    <w:abstractNumId w:val="39"/>
  </w:num>
  <w:num w:numId="34" w16cid:durableId="1248415656">
    <w:abstractNumId w:val="11"/>
  </w:num>
  <w:num w:numId="35" w16cid:durableId="429089579">
    <w:abstractNumId w:val="9"/>
  </w:num>
  <w:num w:numId="36" w16cid:durableId="1937251000">
    <w:abstractNumId w:val="17"/>
  </w:num>
  <w:num w:numId="37" w16cid:durableId="506677920">
    <w:abstractNumId w:val="10"/>
  </w:num>
  <w:num w:numId="38" w16cid:durableId="1938905564">
    <w:abstractNumId w:val="1"/>
  </w:num>
  <w:num w:numId="39" w16cid:durableId="504370689">
    <w:abstractNumId w:val="19"/>
  </w:num>
  <w:num w:numId="40" w16cid:durableId="12974464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A5DDC"/>
    <w:rsid w:val="00003C3C"/>
    <w:rsid w:val="0000547A"/>
    <w:rsid w:val="00005777"/>
    <w:rsid w:val="00011B3C"/>
    <w:rsid w:val="0001451B"/>
    <w:rsid w:val="00014B99"/>
    <w:rsid w:val="00023396"/>
    <w:rsid w:val="000236E4"/>
    <w:rsid w:val="00024B1A"/>
    <w:rsid w:val="00024B2D"/>
    <w:rsid w:val="00031925"/>
    <w:rsid w:val="00032923"/>
    <w:rsid w:val="00034415"/>
    <w:rsid w:val="00034FAD"/>
    <w:rsid w:val="00035094"/>
    <w:rsid w:val="00035591"/>
    <w:rsid w:val="000355D8"/>
    <w:rsid w:val="00036F37"/>
    <w:rsid w:val="000371C6"/>
    <w:rsid w:val="000377E2"/>
    <w:rsid w:val="00045726"/>
    <w:rsid w:val="0004629A"/>
    <w:rsid w:val="000514F9"/>
    <w:rsid w:val="00054D64"/>
    <w:rsid w:val="00057A0A"/>
    <w:rsid w:val="000626A5"/>
    <w:rsid w:val="00063CBC"/>
    <w:rsid w:val="00066EAC"/>
    <w:rsid w:val="0007028D"/>
    <w:rsid w:val="00073B9A"/>
    <w:rsid w:val="00073BB6"/>
    <w:rsid w:val="0008048A"/>
    <w:rsid w:val="00081347"/>
    <w:rsid w:val="00081A4B"/>
    <w:rsid w:val="00081A6A"/>
    <w:rsid w:val="0008628B"/>
    <w:rsid w:val="00086C35"/>
    <w:rsid w:val="00086E35"/>
    <w:rsid w:val="00087401"/>
    <w:rsid w:val="00090D5D"/>
    <w:rsid w:val="000934B7"/>
    <w:rsid w:val="000941AB"/>
    <w:rsid w:val="00097A41"/>
    <w:rsid w:val="000A1152"/>
    <w:rsid w:val="000A116D"/>
    <w:rsid w:val="000A2DE8"/>
    <w:rsid w:val="000A564E"/>
    <w:rsid w:val="000B13DF"/>
    <w:rsid w:val="000B2A1C"/>
    <w:rsid w:val="000B2E93"/>
    <w:rsid w:val="000B4D49"/>
    <w:rsid w:val="000B60E2"/>
    <w:rsid w:val="000B7D74"/>
    <w:rsid w:val="000C11D9"/>
    <w:rsid w:val="000C175C"/>
    <w:rsid w:val="000C2284"/>
    <w:rsid w:val="000C2776"/>
    <w:rsid w:val="000C447D"/>
    <w:rsid w:val="000C50C1"/>
    <w:rsid w:val="000D3654"/>
    <w:rsid w:val="000D43CB"/>
    <w:rsid w:val="000D4C0F"/>
    <w:rsid w:val="000D7DDF"/>
    <w:rsid w:val="000D7E6D"/>
    <w:rsid w:val="000E3E05"/>
    <w:rsid w:val="000E47FE"/>
    <w:rsid w:val="000E5658"/>
    <w:rsid w:val="000E6E6D"/>
    <w:rsid w:val="000F12D2"/>
    <w:rsid w:val="000F2054"/>
    <w:rsid w:val="000F3779"/>
    <w:rsid w:val="000F478E"/>
    <w:rsid w:val="000F4B36"/>
    <w:rsid w:val="000F678D"/>
    <w:rsid w:val="000F7252"/>
    <w:rsid w:val="000F7A3C"/>
    <w:rsid w:val="00100A80"/>
    <w:rsid w:val="00100E6F"/>
    <w:rsid w:val="0010139D"/>
    <w:rsid w:val="00102EC3"/>
    <w:rsid w:val="00104C32"/>
    <w:rsid w:val="00106BEF"/>
    <w:rsid w:val="001104DC"/>
    <w:rsid w:val="00112F35"/>
    <w:rsid w:val="00114E20"/>
    <w:rsid w:val="0012361A"/>
    <w:rsid w:val="00123772"/>
    <w:rsid w:val="001267F3"/>
    <w:rsid w:val="00126E67"/>
    <w:rsid w:val="00127954"/>
    <w:rsid w:val="00130DB9"/>
    <w:rsid w:val="0013139B"/>
    <w:rsid w:val="00133867"/>
    <w:rsid w:val="00135956"/>
    <w:rsid w:val="001367EE"/>
    <w:rsid w:val="00141811"/>
    <w:rsid w:val="001447C2"/>
    <w:rsid w:val="00146B68"/>
    <w:rsid w:val="00151A7A"/>
    <w:rsid w:val="001523D0"/>
    <w:rsid w:val="00154860"/>
    <w:rsid w:val="00156B5B"/>
    <w:rsid w:val="00156FEE"/>
    <w:rsid w:val="001742CA"/>
    <w:rsid w:val="00174AB7"/>
    <w:rsid w:val="001802ED"/>
    <w:rsid w:val="001816B8"/>
    <w:rsid w:val="00186B91"/>
    <w:rsid w:val="001919DA"/>
    <w:rsid w:val="001972DE"/>
    <w:rsid w:val="001A0F64"/>
    <w:rsid w:val="001A16AC"/>
    <w:rsid w:val="001A1DB7"/>
    <w:rsid w:val="001A2FC2"/>
    <w:rsid w:val="001A39C3"/>
    <w:rsid w:val="001A7168"/>
    <w:rsid w:val="001A7540"/>
    <w:rsid w:val="001B2356"/>
    <w:rsid w:val="001B2A59"/>
    <w:rsid w:val="001B7525"/>
    <w:rsid w:val="001C0A75"/>
    <w:rsid w:val="001C1E5D"/>
    <w:rsid w:val="001C233A"/>
    <w:rsid w:val="001C4BD1"/>
    <w:rsid w:val="001C7DAF"/>
    <w:rsid w:val="001D3F36"/>
    <w:rsid w:val="001D75A3"/>
    <w:rsid w:val="001E0EF0"/>
    <w:rsid w:val="001E201A"/>
    <w:rsid w:val="001F33DF"/>
    <w:rsid w:val="001F54D0"/>
    <w:rsid w:val="001F58C3"/>
    <w:rsid w:val="0020062A"/>
    <w:rsid w:val="00203096"/>
    <w:rsid w:val="00203ADE"/>
    <w:rsid w:val="00205B21"/>
    <w:rsid w:val="00206C35"/>
    <w:rsid w:val="002176AA"/>
    <w:rsid w:val="00226F0A"/>
    <w:rsid w:val="00230F8E"/>
    <w:rsid w:val="00233CCD"/>
    <w:rsid w:val="00234753"/>
    <w:rsid w:val="002359C0"/>
    <w:rsid w:val="002454B2"/>
    <w:rsid w:val="00251C76"/>
    <w:rsid w:val="00251F3C"/>
    <w:rsid w:val="00252C75"/>
    <w:rsid w:val="00252E05"/>
    <w:rsid w:val="00254568"/>
    <w:rsid w:val="00257F0A"/>
    <w:rsid w:val="00266E76"/>
    <w:rsid w:val="00280D10"/>
    <w:rsid w:val="00281340"/>
    <w:rsid w:val="0028486E"/>
    <w:rsid w:val="00291F55"/>
    <w:rsid w:val="00293ECF"/>
    <w:rsid w:val="002949AB"/>
    <w:rsid w:val="00297B87"/>
    <w:rsid w:val="00297FFC"/>
    <w:rsid w:val="002A1F16"/>
    <w:rsid w:val="002A69DA"/>
    <w:rsid w:val="002B078B"/>
    <w:rsid w:val="002B09EC"/>
    <w:rsid w:val="002B2BAD"/>
    <w:rsid w:val="002B46CD"/>
    <w:rsid w:val="002B5F56"/>
    <w:rsid w:val="002B6DE6"/>
    <w:rsid w:val="002B7230"/>
    <w:rsid w:val="002B7A80"/>
    <w:rsid w:val="002C06FB"/>
    <w:rsid w:val="002C0A4A"/>
    <w:rsid w:val="002C15C7"/>
    <w:rsid w:val="002C255E"/>
    <w:rsid w:val="002C3E9B"/>
    <w:rsid w:val="002C6539"/>
    <w:rsid w:val="002D3395"/>
    <w:rsid w:val="002D4DB3"/>
    <w:rsid w:val="002D6183"/>
    <w:rsid w:val="002D7B9B"/>
    <w:rsid w:val="002E2FDF"/>
    <w:rsid w:val="002E3843"/>
    <w:rsid w:val="002E608B"/>
    <w:rsid w:val="002F19AF"/>
    <w:rsid w:val="002F73FB"/>
    <w:rsid w:val="00303F10"/>
    <w:rsid w:val="00303FD0"/>
    <w:rsid w:val="00310615"/>
    <w:rsid w:val="0031066B"/>
    <w:rsid w:val="00312A88"/>
    <w:rsid w:val="00315366"/>
    <w:rsid w:val="003153E0"/>
    <w:rsid w:val="00316521"/>
    <w:rsid w:val="00317545"/>
    <w:rsid w:val="00317BC6"/>
    <w:rsid w:val="00323900"/>
    <w:rsid w:val="003241A6"/>
    <w:rsid w:val="00324CE5"/>
    <w:rsid w:val="003364CD"/>
    <w:rsid w:val="0034022C"/>
    <w:rsid w:val="00342E7F"/>
    <w:rsid w:val="003507E4"/>
    <w:rsid w:val="00351311"/>
    <w:rsid w:val="00351794"/>
    <w:rsid w:val="00351F49"/>
    <w:rsid w:val="0035247B"/>
    <w:rsid w:val="00352A6C"/>
    <w:rsid w:val="003556F4"/>
    <w:rsid w:val="00356A46"/>
    <w:rsid w:val="0036266A"/>
    <w:rsid w:val="00363D41"/>
    <w:rsid w:val="00365929"/>
    <w:rsid w:val="0036777E"/>
    <w:rsid w:val="00370EFF"/>
    <w:rsid w:val="00371775"/>
    <w:rsid w:val="00376EDE"/>
    <w:rsid w:val="00377F19"/>
    <w:rsid w:val="0038101F"/>
    <w:rsid w:val="003812BF"/>
    <w:rsid w:val="003849C1"/>
    <w:rsid w:val="003852BB"/>
    <w:rsid w:val="00387232"/>
    <w:rsid w:val="00390B9F"/>
    <w:rsid w:val="0039315D"/>
    <w:rsid w:val="00394787"/>
    <w:rsid w:val="00395492"/>
    <w:rsid w:val="003973C2"/>
    <w:rsid w:val="003A156D"/>
    <w:rsid w:val="003A179D"/>
    <w:rsid w:val="003A1B33"/>
    <w:rsid w:val="003A3347"/>
    <w:rsid w:val="003A451E"/>
    <w:rsid w:val="003B405B"/>
    <w:rsid w:val="003B4845"/>
    <w:rsid w:val="003B6A5D"/>
    <w:rsid w:val="003B7FA8"/>
    <w:rsid w:val="003C2241"/>
    <w:rsid w:val="003C22A7"/>
    <w:rsid w:val="003C2531"/>
    <w:rsid w:val="003C399B"/>
    <w:rsid w:val="003C7E70"/>
    <w:rsid w:val="003D1EB3"/>
    <w:rsid w:val="003D589D"/>
    <w:rsid w:val="003E06D1"/>
    <w:rsid w:val="003E10E5"/>
    <w:rsid w:val="003E62C5"/>
    <w:rsid w:val="003F275C"/>
    <w:rsid w:val="003F2F25"/>
    <w:rsid w:val="003F3682"/>
    <w:rsid w:val="004019CB"/>
    <w:rsid w:val="00402189"/>
    <w:rsid w:val="00402C2B"/>
    <w:rsid w:val="00402E8F"/>
    <w:rsid w:val="004051B2"/>
    <w:rsid w:val="00410E16"/>
    <w:rsid w:val="00410F30"/>
    <w:rsid w:val="00411577"/>
    <w:rsid w:val="00411F18"/>
    <w:rsid w:val="004124E3"/>
    <w:rsid w:val="00412B5B"/>
    <w:rsid w:val="004137E0"/>
    <w:rsid w:val="00414A59"/>
    <w:rsid w:val="00415426"/>
    <w:rsid w:val="00415660"/>
    <w:rsid w:val="004159C4"/>
    <w:rsid w:val="00417DB8"/>
    <w:rsid w:val="00422D88"/>
    <w:rsid w:val="004236EC"/>
    <w:rsid w:val="00424E08"/>
    <w:rsid w:val="00424EF2"/>
    <w:rsid w:val="00425902"/>
    <w:rsid w:val="00427A1D"/>
    <w:rsid w:val="00431C18"/>
    <w:rsid w:val="00433839"/>
    <w:rsid w:val="00434552"/>
    <w:rsid w:val="00436D29"/>
    <w:rsid w:val="004457DB"/>
    <w:rsid w:val="004515D1"/>
    <w:rsid w:val="00451AF2"/>
    <w:rsid w:val="00452591"/>
    <w:rsid w:val="0045515F"/>
    <w:rsid w:val="00455EE3"/>
    <w:rsid w:val="00456809"/>
    <w:rsid w:val="004573CE"/>
    <w:rsid w:val="004606C4"/>
    <w:rsid w:val="00460D9C"/>
    <w:rsid w:val="00463810"/>
    <w:rsid w:val="0046527A"/>
    <w:rsid w:val="00465AC2"/>
    <w:rsid w:val="00470282"/>
    <w:rsid w:val="00472493"/>
    <w:rsid w:val="004724B7"/>
    <w:rsid w:val="00474736"/>
    <w:rsid w:val="00474BD5"/>
    <w:rsid w:val="00475782"/>
    <w:rsid w:val="0047638F"/>
    <w:rsid w:val="00476A17"/>
    <w:rsid w:val="00477A4F"/>
    <w:rsid w:val="0048271E"/>
    <w:rsid w:val="004842CF"/>
    <w:rsid w:val="00484888"/>
    <w:rsid w:val="00487E21"/>
    <w:rsid w:val="00493061"/>
    <w:rsid w:val="0049308F"/>
    <w:rsid w:val="00494980"/>
    <w:rsid w:val="00495E6D"/>
    <w:rsid w:val="004962A4"/>
    <w:rsid w:val="004A1F9C"/>
    <w:rsid w:val="004A65E5"/>
    <w:rsid w:val="004A791F"/>
    <w:rsid w:val="004B2951"/>
    <w:rsid w:val="004B33AF"/>
    <w:rsid w:val="004B6DE6"/>
    <w:rsid w:val="004C3D0C"/>
    <w:rsid w:val="004C5487"/>
    <w:rsid w:val="004C58E4"/>
    <w:rsid w:val="004C6870"/>
    <w:rsid w:val="004D3FEC"/>
    <w:rsid w:val="004D40A9"/>
    <w:rsid w:val="004D5C7D"/>
    <w:rsid w:val="004D602E"/>
    <w:rsid w:val="004D6FA0"/>
    <w:rsid w:val="004D782A"/>
    <w:rsid w:val="004E4084"/>
    <w:rsid w:val="004E49B6"/>
    <w:rsid w:val="004E4F86"/>
    <w:rsid w:val="004E514C"/>
    <w:rsid w:val="004E5A31"/>
    <w:rsid w:val="004E68EA"/>
    <w:rsid w:val="004E7094"/>
    <w:rsid w:val="004E7542"/>
    <w:rsid w:val="004F2A74"/>
    <w:rsid w:val="004F74A3"/>
    <w:rsid w:val="004F77B5"/>
    <w:rsid w:val="00502688"/>
    <w:rsid w:val="005045DD"/>
    <w:rsid w:val="0051513E"/>
    <w:rsid w:val="005204CA"/>
    <w:rsid w:val="00520FF9"/>
    <w:rsid w:val="005225BE"/>
    <w:rsid w:val="005255C7"/>
    <w:rsid w:val="005262D5"/>
    <w:rsid w:val="005263A3"/>
    <w:rsid w:val="00527449"/>
    <w:rsid w:val="00531477"/>
    <w:rsid w:val="00532279"/>
    <w:rsid w:val="0053365B"/>
    <w:rsid w:val="00533B24"/>
    <w:rsid w:val="0053466E"/>
    <w:rsid w:val="0054087C"/>
    <w:rsid w:val="00540F53"/>
    <w:rsid w:val="00541D5E"/>
    <w:rsid w:val="00542B5D"/>
    <w:rsid w:val="00542BD7"/>
    <w:rsid w:val="00543713"/>
    <w:rsid w:val="0054579F"/>
    <w:rsid w:val="00545E07"/>
    <w:rsid w:val="005521C4"/>
    <w:rsid w:val="00556E8B"/>
    <w:rsid w:val="0056312A"/>
    <w:rsid w:val="00563F2A"/>
    <w:rsid w:val="005640C9"/>
    <w:rsid w:val="00566648"/>
    <w:rsid w:val="005669F6"/>
    <w:rsid w:val="0057103F"/>
    <w:rsid w:val="005711EF"/>
    <w:rsid w:val="005721E2"/>
    <w:rsid w:val="005729A5"/>
    <w:rsid w:val="00577EF1"/>
    <w:rsid w:val="00580479"/>
    <w:rsid w:val="00582193"/>
    <w:rsid w:val="0058433D"/>
    <w:rsid w:val="005871E7"/>
    <w:rsid w:val="0059166D"/>
    <w:rsid w:val="00592B3F"/>
    <w:rsid w:val="00592DAC"/>
    <w:rsid w:val="00595832"/>
    <w:rsid w:val="005A00BC"/>
    <w:rsid w:val="005A28AF"/>
    <w:rsid w:val="005A3FF1"/>
    <w:rsid w:val="005A4109"/>
    <w:rsid w:val="005A488B"/>
    <w:rsid w:val="005A6227"/>
    <w:rsid w:val="005B1D58"/>
    <w:rsid w:val="005B2C6A"/>
    <w:rsid w:val="005B3BF8"/>
    <w:rsid w:val="005B46CC"/>
    <w:rsid w:val="005B6D6B"/>
    <w:rsid w:val="005C0234"/>
    <w:rsid w:val="005C0882"/>
    <w:rsid w:val="005C6BA9"/>
    <w:rsid w:val="005C7F3E"/>
    <w:rsid w:val="005D200F"/>
    <w:rsid w:val="005D7527"/>
    <w:rsid w:val="005F0580"/>
    <w:rsid w:val="005F1640"/>
    <w:rsid w:val="005F4029"/>
    <w:rsid w:val="005F4FE9"/>
    <w:rsid w:val="005F5BD0"/>
    <w:rsid w:val="00606BC1"/>
    <w:rsid w:val="006074B6"/>
    <w:rsid w:val="006101F9"/>
    <w:rsid w:val="00611E3F"/>
    <w:rsid w:val="00612389"/>
    <w:rsid w:val="006125A7"/>
    <w:rsid w:val="006126CF"/>
    <w:rsid w:val="00613F26"/>
    <w:rsid w:val="00620B72"/>
    <w:rsid w:val="00621217"/>
    <w:rsid w:val="00622514"/>
    <w:rsid w:val="00632593"/>
    <w:rsid w:val="00636EDE"/>
    <w:rsid w:val="006378FF"/>
    <w:rsid w:val="00637CE1"/>
    <w:rsid w:val="00641BF9"/>
    <w:rsid w:val="006526F8"/>
    <w:rsid w:val="0065275F"/>
    <w:rsid w:val="00653E68"/>
    <w:rsid w:val="006607C6"/>
    <w:rsid w:val="0066189B"/>
    <w:rsid w:val="00665562"/>
    <w:rsid w:val="00667778"/>
    <w:rsid w:val="006749BD"/>
    <w:rsid w:val="00676338"/>
    <w:rsid w:val="00683170"/>
    <w:rsid w:val="00694FD1"/>
    <w:rsid w:val="0069502F"/>
    <w:rsid w:val="00695819"/>
    <w:rsid w:val="006A19B1"/>
    <w:rsid w:val="006A6A48"/>
    <w:rsid w:val="006A7863"/>
    <w:rsid w:val="006B039A"/>
    <w:rsid w:val="006B291F"/>
    <w:rsid w:val="006B46D4"/>
    <w:rsid w:val="006B490C"/>
    <w:rsid w:val="006B6254"/>
    <w:rsid w:val="006B7BE2"/>
    <w:rsid w:val="006C284A"/>
    <w:rsid w:val="006C53FC"/>
    <w:rsid w:val="006C7940"/>
    <w:rsid w:val="006D13BC"/>
    <w:rsid w:val="006D24FB"/>
    <w:rsid w:val="006D2652"/>
    <w:rsid w:val="006D414E"/>
    <w:rsid w:val="006D504C"/>
    <w:rsid w:val="006D5B78"/>
    <w:rsid w:val="006D79BC"/>
    <w:rsid w:val="006E0E96"/>
    <w:rsid w:val="006E69AE"/>
    <w:rsid w:val="006F240B"/>
    <w:rsid w:val="006F279E"/>
    <w:rsid w:val="006F347B"/>
    <w:rsid w:val="00702ACA"/>
    <w:rsid w:val="00706107"/>
    <w:rsid w:val="00706A30"/>
    <w:rsid w:val="00710872"/>
    <w:rsid w:val="00710CFE"/>
    <w:rsid w:val="00713E57"/>
    <w:rsid w:val="00715BD7"/>
    <w:rsid w:val="00716A08"/>
    <w:rsid w:val="0071708C"/>
    <w:rsid w:val="00723808"/>
    <w:rsid w:val="007245DF"/>
    <w:rsid w:val="00725CF2"/>
    <w:rsid w:val="00725D04"/>
    <w:rsid w:val="007277A3"/>
    <w:rsid w:val="0073453E"/>
    <w:rsid w:val="007350F1"/>
    <w:rsid w:val="00740A16"/>
    <w:rsid w:val="0074132A"/>
    <w:rsid w:val="00742AA5"/>
    <w:rsid w:val="00744050"/>
    <w:rsid w:val="0074709C"/>
    <w:rsid w:val="00750C0B"/>
    <w:rsid w:val="007518A9"/>
    <w:rsid w:val="00752DF5"/>
    <w:rsid w:val="00752F80"/>
    <w:rsid w:val="007536D1"/>
    <w:rsid w:val="00755FCC"/>
    <w:rsid w:val="00767001"/>
    <w:rsid w:val="00767F38"/>
    <w:rsid w:val="00770D2C"/>
    <w:rsid w:val="00772B3F"/>
    <w:rsid w:val="007737C3"/>
    <w:rsid w:val="007809DB"/>
    <w:rsid w:val="00791ED6"/>
    <w:rsid w:val="00793155"/>
    <w:rsid w:val="007935C0"/>
    <w:rsid w:val="007942FD"/>
    <w:rsid w:val="00794A2C"/>
    <w:rsid w:val="007A0A73"/>
    <w:rsid w:val="007B1DFD"/>
    <w:rsid w:val="007B2808"/>
    <w:rsid w:val="007B5BF5"/>
    <w:rsid w:val="007C17C5"/>
    <w:rsid w:val="007D1EEB"/>
    <w:rsid w:val="007D7536"/>
    <w:rsid w:val="007E009B"/>
    <w:rsid w:val="007E08B5"/>
    <w:rsid w:val="007E21FD"/>
    <w:rsid w:val="007F0242"/>
    <w:rsid w:val="007F18ED"/>
    <w:rsid w:val="007F2AE2"/>
    <w:rsid w:val="008003C7"/>
    <w:rsid w:val="00800AA3"/>
    <w:rsid w:val="00803D73"/>
    <w:rsid w:val="0080471F"/>
    <w:rsid w:val="0080524C"/>
    <w:rsid w:val="008100EE"/>
    <w:rsid w:val="00812C5A"/>
    <w:rsid w:val="00817C2D"/>
    <w:rsid w:val="00821622"/>
    <w:rsid w:val="008304DE"/>
    <w:rsid w:val="00830F79"/>
    <w:rsid w:val="00831299"/>
    <w:rsid w:val="008332E8"/>
    <w:rsid w:val="00834B3D"/>
    <w:rsid w:val="0083671F"/>
    <w:rsid w:val="0083703B"/>
    <w:rsid w:val="00837718"/>
    <w:rsid w:val="008403F5"/>
    <w:rsid w:val="00841E74"/>
    <w:rsid w:val="00842334"/>
    <w:rsid w:val="008442DE"/>
    <w:rsid w:val="00846A71"/>
    <w:rsid w:val="00847B2A"/>
    <w:rsid w:val="00850942"/>
    <w:rsid w:val="00855EFD"/>
    <w:rsid w:val="00861EFB"/>
    <w:rsid w:val="00864F82"/>
    <w:rsid w:val="008675F7"/>
    <w:rsid w:val="00867DC4"/>
    <w:rsid w:val="00870F53"/>
    <w:rsid w:val="00871033"/>
    <w:rsid w:val="008723B8"/>
    <w:rsid w:val="00872F67"/>
    <w:rsid w:val="008743C7"/>
    <w:rsid w:val="00874C47"/>
    <w:rsid w:val="008755C7"/>
    <w:rsid w:val="00877BCC"/>
    <w:rsid w:val="00877CE5"/>
    <w:rsid w:val="00877F94"/>
    <w:rsid w:val="008806CE"/>
    <w:rsid w:val="008847AC"/>
    <w:rsid w:val="008857F6"/>
    <w:rsid w:val="0088622B"/>
    <w:rsid w:val="008867C6"/>
    <w:rsid w:val="0088690A"/>
    <w:rsid w:val="0088730F"/>
    <w:rsid w:val="00887783"/>
    <w:rsid w:val="008975B3"/>
    <w:rsid w:val="008979EA"/>
    <w:rsid w:val="008A01B6"/>
    <w:rsid w:val="008A7547"/>
    <w:rsid w:val="008B072E"/>
    <w:rsid w:val="008B0CC3"/>
    <w:rsid w:val="008B46B3"/>
    <w:rsid w:val="008B72F3"/>
    <w:rsid w:val="008B7C46"/>
    <w:rsid w:val="008C0FCC"/>
    <w:rsid w:val="008C23C9"/>
    <w:rsid w:val="008C38A4"/>
    <w:rsid w:val="008C51B0"/>
    <w:rsid w:val="008C6607"/>
    <w:rsid w:val="008C7C1A"/>
    <w:rsid w:val="008D2E21"/>
    <w:rsid w:val="008D3287"/>
    <w:rsid w:val="008D424F"/>
    <w:rsid w:val="008D551B"/>
    <w:rsid w:val="008D6F21"/>
    <w:rsid w:val="008E21A3"/>
    <w:rsid w:val="008E6165"/>
    <w:rsid w:val="008F06A8"/>
    <w:rsid w:val="008F12FC"/>
    <w:rsid w:val="008F15B4"/>
    <w:rsid w:val="008F2326"/>
    <w:rsid w:val="008F36EB"/>
    <w:rsid w:val="008F7C28"/>
    <w:rsid w:val="009002F3"/>
    <w:rsid w:val="0090321D"/>
    <w:rsid w:val="009038F2"/>
    <w:rsid w:val="00904201"/>
    <w:rsid w:val="00905299"/>
    <w:rsid w:val="009053DE"/>
    <w:rsid w:val="00916156"/>
    <w:rsid w:val="00921F1E"/>
    <w:rsid w:val="00922247"/>
    <w:rsid w:val="00923277"/>
    <w:rsid w:val="00925B92"/>
    <w:rsid w:val="00926D48"/>
    <w:rsid w:val="00930EDA"/>
    <w:rsid w:val="00931BD6"/>
    <w:rsid w:val="00932C03"/>
    <w:rsid w:val="0093525C"/>
    <w:rsid w:val="009377B4"/>
    <w:rsid w:val="00947DF7"/>
    <w:rsid w:val="00951A99"/>
    <w:rsid w:val="009523F9"/>
    <w:rsid w:val="00953C93"/>
    <w:rsid w:val="00957B96"/>
    <w:rsid w:val="009610D4"/>
    <w:rsid w:val="00963126"/>
    <w:rsid w:val="009645F1"/>
    <w:rsid w:val="00966F0B"/>
    <w:rsid w:val="009722DF"/>
    <w:rsid w:val="00972BB0"/>
    <w:rsid w:val="00973E18"/>
    <w:rsid w:val="00975560"/>
    <w:rsid w:val="00976E8D"/>
    <w:rsid w:val="00977FC7"/>
    <w:rsid w:val="00980D0D"/>
    <w:rsid w:val="00981467"/>
    <w:rsid w:val="00985DB7"/>
    <w:rsid w:val="00993405"/>
    <w:rsid w:val="0099354E"/>
    <w:rsid w:val="00994548"/>
    <w:rsid w:val="00996F09"/>
    <w:rsid w:val="0099780A"/>
    <w:rsid w:val="009A2D71"/>
    <w:rsid w:val="009A5DDC"/>
    <w:rsid w:val="009A6D51"/>
    <w:rsid w:val="009B3BEA"/>
    <w:rsid w:val="009C1AF0"/>
    <w:rsid w:val="009C5788"/>
    <w:rsid w:val="009D3A8C"/>
    <w:rsid w:val="009D3AEF"/>
    <w:rsid w:val="009D4BB4"/>
    <w:rsid w:val="009E2300"/>
    <w:rsid w:val="009E2381"/>
    <w:rsid w:val="009E26A8"/>
    <w:rsid w:val="009E5C2E"/>
    <w:rsid w:val="009E666F"/>
    <w:rsid w:val="009F2272"/>
    <w:rsid w:val="009F3172"/>
    <w:rsid w:val="009F6559"/>
    <w:rsid w:val="00A036BF"/>
    <w:rsid w:val="00A04A9D"/>
    <w:rsid w:val="00A079BA"/>
    <w:rsid w:val="00A14327"/>
    <w:rsid w:val="00A14A55"/>
    <w:rsid w:val="00A178E8"/>
    <w:rsid w:val="00A2010D"/>
    <w:rsid w:val="00A2039D"/>
    <w:rsid w:val="00A22D85"/>
    <w:rsid w:val="00A306E1"/>
    <w:rsid w:val="00A30778"/>
    <w:rsid w:val="00A30D0D"/>
    <w:rsid w:val="00A327ED"/>
    <w:rsid w:val="00A360CE"/>
    <w:rsid w:val="00A36B15"/>
    <w:rsid w:val="00A379D7"/>
    <w:rsid w:val="00A453EE"/>
    <w:rsid w:val="00A475FC"/>
    <w:rsid w:val="00A5190E"/>
    <w:rsid w:val="00A56EBD"/>
    <w:rsid w:val="00A61425"/>
    <w:rsid w:val="00A665B1"/>
    <w:rsid w:val="00A6788A"/>
    <w:rsid w:val="00A72D30"/>
    <w:rsid w:val="00A756E6"/>
    <w:rsid w:val="00A7689A"/>
    <w:rsid w:val="00A77FE1"/>
    <w:rsid w:val="00A805EB"/>
    <w:rsid w:val="00A81E36"/>
    <w:rsid w:val="00A84685"/>
    <w:rsid w:val="00A84858"/>
    <w:rsid w:val="00A84DD4"/>
    <w:rsid w:val="00A84FD4"/>
    <w:rsid w:val="00A85A82"/>
    <w:rsid w:val="00A86176"/>
    <w:rsid w:val="00A86404"/>
    <w:rsid w:val="00A86DFD"/>
    <w:rsid w:val="00A87E7E"/>
    <w:rsid w:val="00A90271"/>
    <w:rsid w:val="00A93940"/>
    <w:rsid w:val="00AA0714"/>
    <w:rsid w:val="00AA1A77"/>
    <w:rsid w:val="00AA7FB5"/>
    <w:rsid w:val="00AB1C31"/>
    <w:rsid w:val="00AB31A1"/>
    <w:rsid w:val="00AB55A8"/>
    <w:rsid w:val="00AB560B"/>
    <w:rsid w:val="00AB5CE3"/>
    <w:rsid w:val="00AB5EEB"/>
    <w:rsid w:val="00AB672A"/>
    <w:rsid w:val="00AB6B14"/>
    <w:rsid w:val="00AB786C"/>
    <w:rsid w:val="00AC166C"/>
    <w:rsid w:val="00AC3920"/>
    <w:rsid w:val="00AC5E15"/>
    <w:rsid w:val="00AD465A"/>
    <w:rsid w:val="00AD61FE"/>
    <w:rsid w:val="00AE1286"/>
    <w:rsid w:val="00AE40C0"/>
    <w:rsid w:val="00AE60C7"/>
    <w:rsid w:val="00AE610D"/>
    <w:rsid w:val="00AE7118"/>
    <w:rsid w:val="00AF0C07"/>
    <w:rsid w:val="00AF11A7"/>
    <w:rsid w:val="00AF1A1D"/>
    <w:rsid w:val="00AF3D24"/>
    <w:rsid w:val="00AF3DEF"/>
    <w:rsid w:val="00AF4E58"/>
    <w:rsid w:val="00AF6B4D"/>
    <w:rsid w:val="00B03450"/>
    <w:rsid w:val="00B04363"/>
    <w:rsid w:val="00B0602A"/>
    <w:rsid w:val="00B12641"/>
    <w:rsid w:val="00B12727"/>
    <w:rsid w:val="00B15357"/>
    <w:rsid w:val="00B16574"/>
    <w:rsid w:val="00B222A5"/>
    <w:rsid w:val="00B227A7"/>
    <w:rsid w:val="00B246F9"/>
    <w:rsid w:val="00B269AD"/>
    <w:rsid w:val="00B277DE"/>
    <w:rsid w:val="00B32801"/>
    <w:rsid w:val="00B34567"/>
    <w:rsid w:val="00B41456"/>
    <w:rsid w:val="00B41727"/>
    <w:rsid w:val="00B4292E"/>
    <w:rsid w:val="00B44D1C"/>
    <w:rsid w:val="00B459C0"/>
    <w:rsid w:val="00B50E34"/>
    <w:rsid w:val="00B51471"/>
    <w:rsid w:val="00B523C0"/>
    <w:rsid w:val="00B537B0"/>
    <w:rsid w:val="00B54C63"/>
    <w:rsid w:val="00B6085F"/>
    <w:rsid w:val="00B62E98"/>
    <w:rsid w:val="00B66A7F"/>
    <w:rsid w:val="00B70D33"/>
    <w:rsid w:val="00B714DF"/>
    <w:rsid w:val="00B73551"/>
    <w:rsid w:val="00B759B9"/>
    <w:rsid w:val="00B80E27"/>
    <w:rsid w:val="00B82650"/>
    <w:rsid w:val="00B82BA6"/>
    <w:rsid w:val="00B86476"/>
    <w:rsid w:val="00B92025"/>
    <w:rsid w:val="00B94CDC"/>
    <w:rsid w:val="00B968F8"/>
    <w:rsid w:val="00B97F28"/>
    <w:rsid w:val="00BA0123"/>
    <w:rsid w:val="00BA4C17"/>
    <w:rsid w:val="00BA4F08"/>
    <w:rsid w:val="00BA5EB4"/>
    <w:rsid w:val="00BB4BA0"/>
    <w:rsid w:val="00BB532E"/>
    <w:rsid w:val="00BB61BF"/>
    <w:rsid w:val="00BC3719"/>
    <w:rsid w:val="00BC471B"/>
    <w:rsid w:val="00BC4FE2"/>
    <w:rsid w:val="00BD629A"/>
    <w:rsid w:val="00BE0515"/>
    <w:rsid w:val="00BE0DEC"/>
    <w:rsid w:val="00BE3442"/>
    <w:rsid w:val="00BF0046"/>
    <w:rsid w:val="00BF24D4"/>
    <w:rsid w:val="00BF2DC2"/>
    <w:rsid w:val="00BF4DCA"/>
    <w:rsid w:val="00BF53E4"/>
    <w:rsid w:val="00BF6E16"/>
    <w:rsid w:val="00C01CED"/>
    <w:rsid w:val="00C06B3E"/>
    <w:rsid w:val="00C07B9F"/>
    <w:rsid w:val="00C12069"/>
    <w:rsid w:val="00C12226"/>
    <w:rsid w:val="00C163DC"/>
    <w:rsid w:val="00C17626"/>
    <w:rsid w:val="00C20DBA"/>
    <w:rsid w:val="00C21213"/>
    <w:rsid w:val="00C26730"/>
    <w:rsid w:val="00C321A2"/>
    <w:rsid w:val="00C33ABB"/>
    <w:rsid w:val="00C35979"/>
    <w:rsid w:val="00C35BBA"/>
    <w:rsid w:val="00C37028"/>
    <w:rsid w:val="00C401CA"/>
    <w:rsid w:val="00C42FEE"/>
    <w:rsid w:val="00C4350A"/>
    <w:rsid w:val="00C44D20"/>
    <w:rsid w:val="00C47D47"/>
    <w:rsid w:val="00C50315"/>
    <w:rsid w:val="00C50760"/>
    <w:rsid w:val="00C52F5A"/>
    <w:rsid w:val="00C530B2"/>
    <w:rsid w:val="00C53308"/>
    <w:rsid w:val="00C544B6"/>
    <w:rsid w:val="00C55054"/>
    <w:rsid w:val="00C55113"/>
    <w:rsid w:val="00C56DE3"/>
    <w:rsid w:val="00C619D4"/>
    <w:rsid w:val="00C628A5"/>
    <w:rsid w:val="00C63302"/>
    <w:rsid w:val="00C64142"/>
    <w:rsid w:val="00C6660C"/>
    <w:rsid w:val="00C70ACF"/>
    <w:rsid w:val="00C72829"/>
    <w:rsid w:val="00C765F8"/>
    <w:rsid w:val="00C80FAC"/>
    <w:rsid w:val="00C821A5"/>
    <w:rsid w:val="00C85493"/>
    <w:rsid w:val="00C90756"/>
    <w:rsid w:val="00C92228"/>
    <w:rsid w:val="00C9233A"/>
    <w:rsid w:val="00C93B22"/>
    <w:rsid w:val="00C942A8"/>
    <w:rsid w:val="00C94444"/>
    <w:rsid w:val="00CA0DD7"/>
    <w:rsid w:val="00CA39C6"/>
    <w:rsid w:val="00CA636E"/>
    <w:rsid w:val="00CA7296"/>
    <w:rsid w:val="00CB0DB5"/>
    <w:rsid w:val="00CB237C"/>
    <w:rsid w:val="00CB3041"/>
    <w:rsid w:val="00CB3E1C"/>
    <w:rsid w:val="00CB4A36"/>
    <w:rsid w:val="00CB75F4"/>
    <w:rsid w:val="00CC355C"/>
    <w:rsid w:val="00CC4138"/>
    <w:rsid w:val="00CC46AF"/>
    <w:rsid w:val="00CC4C2D"/>
    <w:rsid w:val="00CD2460"/>
    <w:rsid w:val="00CD3628"/>
    <w:rsid w:val="00CD4995"/>
    <w:rsid w:val="00CD49BE"/>
    <w:rsid w:val="00CD4FE0"/>
    <w:rsid w:val="00CD5B7F"/>
    <w:rsid w:val="00CD5BAB"/>
    <w:rsid w:val="00CD6954"/>
    <w:rsid w:val="00CD73F5"/>
    <w:rsid w:val="00CD7EC9"/>
    <w:rsid w:val="00CE2642"/>
    <w:rsid w:val="00CE2FC6"/>
    <w:rsid w:val="00CE3C24"/>
    <w:rsid w:val="00CE6ABD"/>
    <w:rsid w:val="00CF0860"/>
    <w:rsid w:val="00CF49CF"/>
    <w:rsid w:val="00CF6B28"/>
    <w:rsid w:val="00CF791F"/>
    <w:rsid w:val="00D024F3"/>
    <w:rsid w:val="00D0258E"/>
    <w:rsid w:val="00D05D58"/>
    <w:rsid w:val="00D06A71"/>
    <w:rsid w:val="00D07DD3"/>
    <w:rsid w:val="00D1072C"/>
    <w:rsid w:val="00D10749"/>
    <w:rsid w:val="00D13110"/>
    <w:rsid w:val="00D15717"/>
    <w:rsid w:val="00D168EB"/>
    <w:rsid w:val="00D16C57"/>
    <w:rsid w:val="00D2456C"/>
    <w:rsid w:val="00D2543A"/>
    <w:rsid w:val="00D31408"/>
    <w:rsid w:val="00D3215D"/>
    <w:rsid w:val="00D368E7"/>
    <w:rsid w:val="00D37571"/>
    <w:rsid w:val="00D37A08"/>
    <w:rsid w:val="00D4123F"/>
    <w:rsid w:val="00D420AF"/>
    <w:rsid w:val="00D461C3"/>
    <w:rsid w:val="00D569EA"/>
    <w:rsid w:val="00D57928"/>
    <w:rsid w:val="00D61800"/>
    <w:rsid w:val="00D64981"/>
    <w:rsid w:val="00D670EC"/>
    <w:rsid w:val="00D67114"/>
    <w:rsid w:val="00D736BE"/>
    <w:rsid w:val="00D743AF"/>
    <w:rsid w:val="00D802BD"/>
    <w:rsid w:val="00D806D7"/>
    <w:rsid w:val="00D809F8"/>
    <w:rsid w:val="00D8209F"/>
    <w:rsid w:val="00D82307"/>
    <w:rsid w:val="00D91202"/>
    <w:rsid w:val="00D949E6"/>
    <w:rsid w:val="00D94C71"/>
    <w:rsid w:val="00D9615B"/>
    <w:rsid w:val="00D9741E"/>
    <w:rsid w:val="00D975B2"/>
    <w:rsid w:val="00DA060C"/>
    <w:rsid w:val="00DA14F3"/>
    <w:rsid w:val="00DA2115"/>
    <w:rsid w:val="00DA2753"/>
    <w:rsid w:val="00DA43F0"/>
    <w:rsid w:val="00DA54DB"/>
    <w:rsid w:val="00DA738C"/>
    <w:rsid w:val="00DB07A4"/>
    <w:rsid w:val="00DC5DC4"/>
    <w:rsid w:val="00DC6159"/>
    <w:rsid w:val="00DD0AFE"/>
    <w:rsid w:val="00DD1DC6"/>
    <w:rsid w:val="00DD30C4"/>
    <w:rsid w:val="00DD3D77"/>
    <w:rsid w:val="00DD3DEB"/>
    <w:rsid w:val="00DD7926"/>
    <w:rsid w:val="00DE1CDF"/>
    <w:rsid w:val="00DE3672"/>
    <w:rsid w:val="00DE5505"/>
    <w:rsid w:val="00DF321F"/>
    <w:rsid w:val="00DF7B49"/>
    <w:rsid w:val="00E00FBA"/>
    <w:rsid w:val="00E04330"/>
    <w:rsid w:val="00E04749"/>
    <w:rsid w:val="00E05DDC"/>
    <w:rsid w:val="00E14B8A"/>
    <w:rsid w:val="00E17235"/>
    <w:rsid w:val="00E213AE"/>
    <w:rsid w:val="00E224A4"/>
    <w:rsid w:val="00E22BBE"/>
    <w:rsid w:val="00E24590"/>
    <w:rsid w:val="00E27289"/>
    <w:rsid w:val="00E31068"/>
    <w:rsid w:val="00E31097"/>
    <w:rsid w:val="00E3730F"/>
    <w:rsid w:val="00E40AC9"/>
    <w:rsid w:val="00E41B17"/>
    <w:rsid w:val="00E441FF"/>
    <w:rsid w:val="00E47D29"/>
    <w:rsid w:val="00E47D8F"/>
    <w:rsid w:val="00E50481"/>
    <w:rsid w:val="00E5098A"/>
    <w:rsid w:val="00E51675"/>
    <w:rsid w:val="00E51716"/>
    <w:rsid w:val="00E52B53"/>
    <w:rsid w:val="00E5326E"/>
    <w:rsid w:val="00E5434D"/>
    <w:rsid w:val="00E64C29"/>
    <w:rsid w:val="00E64DCE"/>
    <w:rsid w:val="00E703FE"/>
    <w:rsid w:val="00E71F06"/>
    <w:rsid w:val="00E740DC"/>
    <w:rsid w:val="00E74EA3"/>
    <w:rsid w:val="00E754DD"/>
    <w:rsid w:val="00E75939"/>
    <w:rsid w:val="00E77A06"/>
    <w:rsid w:val="00E801EC"/>
    <w:rsid w:val="00E80FEA"/>
    <w:rsid w:val="00E8109E"/>
    <w:rsid w:val="00E835AC"/>
    <w:rsid w:val="00E84144"/>
    <w:rsid w:val="00E84175"/>
    <w:rsid w:val="00E8608B"/>
    <w:rsid w:val="00E87EDF"/>
    <w:rsid w:val="00E9035C"/>
    <w:rsid w:val="00E90631"/>
    <w:rsid w:val="00E908B5"/>
    <w:rsid w:val="00E93E37"/>
    <w:rsid w:val="00E93E87"/>
    <w:rsid w:val="00E94024"/>
    <w:rsid w:val="00E94604"/>
    <w:rsid w:val="00E9546D"/>
    <w:rsid w:val="00E95EFB"/>
    <w:rsid w:val="00EA0139"/>
    <w:rsid w:val="00EA08AD"/>
    <w:rsid w:val="00EA2F31"/>
    <w:rsid w:val="00EA5D82"/>
    <w:rsid w:val="00ED34F8"/>
    <w:rsid w:val="00ED6834"/>
    <w:rsid w:val="00ED7D02"/>
    <w:rsid w:val="00EE67B2"/>
    <w:rsid w:val="00EE737D"/>
    <w:rsid w:val="00EF1E35"/>
    <w:rsid w:val="00EF23C4"/>
    <w:rsid w:val="00EF6E24"/>
    <w:rsid w:val="00EF78BE"/>
    <w:rsid w:val="00F02E2C"/>
    <w:rsid w:val="00F033E5"/>
    <w:rsid w:val="00F03BF8"/>
    <w:rsid w:val="00F054AD"/>
    <w:rsid w:val="00F06EFB"/>
    <w:rsid w:val="00F101B5"/>
    <w:rsid w:val="00F1108A"/>
    <w:rsid w:val="00F169AF"/>
    <w:rsid w:val="00F2260A"/>
    <w:rsid w:val="00F22DCB"/>
    <w:rsid w:val="00F3039E"/>
    <w:rsid w:val="00F30D90"/>
    <w:rsid w:val="00F329C0"/>
    <w:rsid w:val="00F35AC5"/>
    <w:rsid w:val="00F40572"/>
    <w:rsid w:val="00F43512"/>
    <w:rsid w:val="00F43A5D"/>
    <w:rsid w:val="00F452CE"/>
    <w:rsid w:val="00F45ACE"/>
    <w:rsid w:val="00F51769"/>
    <w:rsid w:val="00F5524F"/>
    <w:rsid w:val="00F56161"/>
    <w:rsid w:val="00F56B01"/>
    <w:rsid w:val="00F570F9"/>
    <w:rsid w:val="00F575E2"/>
    <w:rsid w:val="00F6412B"/>
    <w:rsid w:val="00F669FA"/>
    <w:rsid w:val="00F675B7"/>
    <w:rsid w:val="00F74AD1"/>
    <w:rsid w:val="00F74D6A"/>
    <w:rsid w:val="00F80E67"/>
    <w:rsid w:val="00F8150F"/>
    <w:rsid w:val="00F81E7B"/>
    <w:rsid w:val="00F846A4"/>
    <w:rsid w:val="00F8729F"/>
    <w:rsid w:val="00F91AE7"/>
    <w:rsid w:val="00F92296"/>
    <w:rsid w:val="00F966A4"/>
    <w:rsid w:val="00FA2FAB"/>
    <w:rsid w:val="00FA35EA"/>
    <w:rsid w:val="00FA633F"/>
    <w:rsid w:val="00FB0B4D"/>
    <w:rsid w:val="00FB1898"/>
    <w:rsid w:val="00FB5C92"/>
    <w:rsid w:val="00FB65B5"/>
    <w:rsid w:val="00FC1970"/>
    <w:rsid w:val="00FC488B"/>
    <w:rsid w:val="00FC4E6F"/>
    <w:rsid w:val="00FC55D9"/>
    <w:rsid w:val="00FC787C"/>
    <w:rsid w:val="00FD2846"/>
    <w:rsid w:val="00FD5090"/>
    <w:rsid w:val="00FE0377"/>
    <w:rsid w:val="00FE045E"/>
    <w:rsid w:val="00FE0A8A"/>
    <w:rsid w:val="00FE31E1"/>
    <w:rsid w:val="00FE45FB"/>
    <w:rsid w:val="00FE47EA"/>
    <w:rsid w:val="00FE6742"/>
    <w:rsid w:val="00FF063A"/>
    <w:rsid w:val="00FF0B22"/>
    <w:rsid w:val="00FF36E0"/>
    <w:rsid w:val="00FF41E0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0B2DA"/>
  <w15:docId w15:val="{DBC34BCB-818B-48E6-B401-1C88478A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8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C0"/>
    <w:pPr>
      <w:ind w:left="720"/>
    </w:pPr>
  </w:style>
  <w:style w:type="table" w:styleId="TableGrid">
    <w:name w:val="Table Grid"/>
    <w:basedOn w:val="TableNormal"/>
    <w:uiPriority w:val="59"/>
    <w:rsid w:val="005A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32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104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32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526775C64A4016A1138A62F7A2C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01060-6197-4E59-9E0D-8B976E712C86}"/>
      </w:docPartPr>
      <w:docPartBody>
        <w:p w:rsidR="00C249A7" w:rsidRDefault="00281517" w:rsidP="00281517">
          <w:pPr>
            <w:pStyle w:val="57526775C64A4016A1138A62F7A2C4C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  <w:docPart>
      <w:docPartPr>
        <w:name w:val="E9C4FECF0F7E487BA9101102DE96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DD47-2224-42B4-84C2-495E8E37CD15}"/>
      </w:docPartPr>
      <w:docPartBody>
        <w:p w:rsidR="00A41F38" w:rsidRDefault="00EB40DB" w:rsidP="00EB40DB">
          <w:pPr>
            <w:pStyle w:val="E9C4FECF0F7E487BA9101102DE96057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17"/>
    <w:rsid w:val="00002B46"/>
    <w:rsid w:val="000F12D2"/>
    <w:rsid w:val="00281517"/>
    <w:rsid w:val="00904201"/>
    <w:rsid w:val="009E2300"/>
    <w:rsid w:val="00A41F38"/>
    <w:rsid w:val="00AC10A7"/>
    <w:rsid w:val="00C249A7"/>
    <w:rsid w:val="00D64981"/>
    <w:rsid w:val="00EB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26775C64A4016A1138A62F7A2C4C2">
    <w:name w:val="57526775C64A4016A1138A62F7A2C4C2"/>
    <w:rsid w:val="00281517"/>
  </w:style>
  <w:style w:type="paragraph" w:customStyle="1" w:styleId="E9C4FECF0F7E487BA9101102DE960572">
    <w:name w:val="E9C4FECF0F7E487BA9101102DE960572"/>
    <w:rsid w:val="00EB4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9308C-DEF1-4867-BD0B-9316F5F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7</Words>
  <Characters>1915</Characters>
  <Application>Microsoft Office Word</Application>
  <DocSecurity>0</DocSecurity>
  <Lines>10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on County Cemetery District One, Regular Meeting Minutes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n County Cemetery District One, Regular Meeting Minutes</dc:title>
  <dc:creator>Sharon</dc:creator>
  <cp:lastModifiedBy>Sharon Hankinson</cp:lastModifiedBy>
  <cp:revision>4</cp:revision>
  <cp:lastPrinted>2025-09-15T15:58:00Z</cp:lastPrinted>
  <dcterms:created xsi:type="dcterms:W3CDTF">2026-04-22T16:41:00Z</dcterms:created>
  <dcterms:modified xsi:type="dcterms:W3CDTF">2026-04-22T17:58:00Z</dcterms:modified>
</cp:coreProperties>
</file>